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D2B1" w14:textId="3308ADA1" w:rsidR="00FF1A16" w:rsidRDefault="00FF1A16" w:rsidP="0039686B">
      <w:pPr>
        <w:spacing w:after="120"/>
        <w:jc w:val="center"/>
        <w:rPr>
          <w:sz w:val="24"/>
          <w:szCs w:val="24"/>
        </w:rPr>
      </w:pPr>
      <w:r w:rsidRPr="00594DE4">
        <w:rPr>
          <w:rStyle w:val="Heading1Char"/>
          <w:sz w:val="28"/>
          <w:szCs w:val="28"/>
        </w:rPr>
        <w:t xml:space="preserve">WSWRA </w:t>
      </w:r>
      <w:r w:rsidR="00D808B2" w:rsidRPr="00594DE4">
        <w:rPr>
          <w:rStyle w:val="Heading1Char"/>
          <w:sz w:val="28"/>
          <w:szCs w:val="28"/>
        </w:rPr>
        <w:t>20</w:t>
      </w:r>
      <w:r w:rsidR="001562A3" w:rsidRPr="00594DE4">
        <w:rPr>
          <w:rStyle w:val="Heading1Char"/>
          <w:sz w:val="28"/>
          <w:szCs w:val="28"/>
        </w:rPr>
        <w:t>22</w:t>
      </w:r>
      <w:r w:rsidR="00D808B2" w:rsidRPr="00594DE4">
        <w:rPr>
          <w:rStyle w:val="Heading1Char"/>
          <w:sz w:val="28"/>
          <w:szCs w:val="28"/>
        </w:rPr>
        <w:t xml:space="preserve"> </w:t>
      </w:r>
      <w:r w:rsidRPr="00594DE4">
        <w:rPr>
          <w:rStyle w:val="Heading1Char"/>
          <w:sz w:val="28"/>
          <w:szCs w:val="28"/>
        </w:rPr>
        <w:t>Annual Conference</w:t>
      </w:r>
      <w:r w:rsidR="00E73EA2">
        <w:rPr>
          <w:sz w:val="32"/>
          <w:szCs w:val="32"/>
        </w:rPr>
        <w:br/>
      </w:r>
      <w:r w:rsidR="00E73EA2" w:rsidRPr="00594DE4">
        <w:rPr>
          <w:sz w:val="28"/>
          <w:szCs w:val="28"/>
        </w:rPr>
        <w:t>Davenport Hotel</w:t>
      </w:r>
      <w:r w:rsidR="00A07945" w:rsidRPr="00594DE4">
        <w:rPr>
          <w:sz w:val="28"/>
          <w:szCs w:val="28"/>
        </w:rPr>
        <w:t>, Spokane</w:t>
      </w:r>
      <w:r w:rsidR="0029048D">
        <w:rPr>
          <w:sz w:val="32"/>
          <w:szCs w:val="32"/>
        </w:rPr>
        <w:br/>
      </w:r>
      <w:r w:rsidR="001562A3">
        <w:rPr>
          <w:sz w:val="24"/>
          <w:szCs w:val="24"/>
        </w:rPr>
        <w:t>Nov. 30 – Dec. 2</w:t>
      </w:r>
    </w:p>
    <w:p w14:paraId="19C9BD73" w14:textId="4F787FD3" w:rsidR="00937C49" w:rsidRPr="007C0795" w:rsidRDefault="001562A3" w:rsidP="007C0795">
      <w:pPr>
        <w:rPr>
          <w:rStyle w:val="Heading1Char"/>
          <w:rFonts w:asciiTheme="minorHAnsi" w:eastAsiaTheme="minorEastAsia" w:hAnsiTheme="minorHAnsi" w:cstheme="minorBidi"/>
          <w:b/>
          <w:bCs/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>November 30</w:t>
      </w:r>
      <w:r w:rsidRPr="001562A3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</w:t>
      </w:r>
    </w:p>
    <w:p w14:paraId="7A90A50A" w14:textId="6BBA4702" w:rsidR="00937C49" w:rsidRPr="00DE4125" w:rsidRDefault="00FF1A16" w:rsidP="00D53E21">
      <w:pPr>
        <w:spacing w:after="120"/>
        <w:rPr>
          <w:sz w:val="24"/>
          <w:szCs w:val="24"/>
        </w:rPr>
      </w:pPr>
      <w:r w:rsidRPr="00DE4125">
        <w:rPr>
          <w:sz w:val="24"/>
          <w:szCs w:val="24"/>
        </w:rPr>
        <w:t>1</w:t>
      </w:r>
      <w:r w:rsidR="006273E5">
        <w:rPr>
          <w:sz w:val="24"/>
          <w:szCs w:val="24"/>
        </w:rPr>
        <w:t>0</w:t>
      </w:r>
      <w:r w:rsidR="00DC70C6">
        <w:rPr>
          <w:sz w:val="24"/>
          <w:szCs w:val="24"/>
        </w:rPr>
        <w:t xml:space="preserve"> </w:t>
      </w:r>
      <w:r w:rsidR="00F60794">
        <w:rPr>
          <w:sz w:val="24"/>
          <w:szCs w:val="24"/>
        </w:rPr>
        <w:t>am</w:t>
      </w:r>
      <w:r w:rsidRPr="00DE4125">
        <w:rPr>
          <w:sz w:val="24"/>
          <w:szCs w:val="24"/>
        </w:rPr>
        <w:t xml:space="preserve"> </w:t>
      </w:r>
      <w:r w:rsidR="00DC70C6">
        <w:rPr>
          <w:sz w:val="24"/>
          <w:szCs w:val="24"/>
        </w:rPr>
        <w:t>-12:15 pm</w:t>
      </w:r>
      <w:r w:rsidRPr="00DE4125">
        <w:rPr>
          <w:sz w:val="24"/>
          <w:szCs w:val="24"/>
        </w:rPr>
        <w:tab/>
      </w:r>
      <w:r w:rsidRPr="005E356C">
        <w:rPr>
          <w:rStyle w:val="Heading1Char"/>
          <w:sz w:val="28"/>
          <w:szCs w:val="28"/>
        </w:rPr>
        <w:t xml:space="preserve">Legislative </w:t>
      </w:r>
      <w:r w:rsidR="001562A3" w:rsidRPr="005E356C">
        <w:rPr>
          <w:rStyle w:val="Heading1Char"/>
          <w:sz w:val="28"/>
          <w:szCs w:val="28"/>
        </w:rPr>
        <w:t xml:space="preserve">Committee </w:t>
      </w:r>
      <w:r w:rsidR="005E356C">
        <w:rPr>
          <w:rStyle w:val="Heading1Char"/>
          <w:sz w:val="28"/>
          <w:szCs w:val="28"/>
        </w:rPr>
        <w:t>-</w:t>
      </w:r>
      <w:r w:rsidR="00E85276" w:rsidRPr="005E356C">
        <w:rPr>
          <w:rStyle w:val="Heading1Char"/>
          <w:sz w:val="28"/>
          <w:szCs w:val="28"/>
        </w:rPr>
        <w:t xml:space="preserve"> Davenport Boardroom</w:t>
      </w:r>
      <w:r w:rsidR="00DC70C6">
        <w:rPr>
          <w:rStyle w:val="Heading1Char"/>
        </w:rPr>
        <w:tab/>
      </w:r>
      <w:r w:rsidR="00DC70C6">
        <w:rPr>
          <w:rStyle w:val="Heading1Char"/>
        </w:rPr>
        <w:tab/>
      </w:r>
      <w:r w:rsidRPr="00DE4125">
        <w:rPr>
          <w:sz w:val="24"/>
          <w:szCs w:val="24"/>
        </w:rPr>
        <w:tab/>
      </w:r>
      <w:r w:rsidRPr="00DE4125">
        <w:rPr>
          <w:sz w:val="24"/>
          <w:szCs w:val="24"/>
        </w:rPr>
        <w:tab/>
      </w:r>
      <w:r w:rsidRPr="00DE4125">
        <w:rPr>
          <w:sz w:val="24"/>
          <w:szCs w:val="24"/>
        </w:rPr>
        <w:tab/>
      </w:r>
      <w:r w:rsidR="00DC70C6">
        <w:rPr>
          <w:sz w:val="24"/>
          <w:szCs w:val="24"/>
        </w:rPr>
        <w:tab/>
      </w:r>
      <w:r w:rsidR="005E356C">
        <w:rPr>
          <w:sz w:val="24"/>
          <w:szCs w:val="24"/>
        </w:rPr>
        <w:tab/>
      </w:r>
      <w:r w:rsidRPr="00DE4125">
        <w:rPr>
          <w:sz w:val="24"/>
          <w:szCs w:val="24"/>
        </w:rPr>
        <w:t>-</w:t>
      </w:r>
      <w:r w:rsidRPr="00F6734A">
        <w:rPr>
          <w:b/>
          <w:bCs/>
          <w:sz w:val="24"/>
          <w:szCs w:val="24"/>
        </w:rPr>
        <w:t xml:space="preserve">Mike </w:t>
      </w:r>
      <w:proofErr w:type="spellStart"/>
      <w:r w:rsidRPr="00F6734A">
        <w:rPr>
          <w:b/>
          <w:bCs/>
          <w:sz w:val="24"/>
          <w:szCs w:val="24"/>
        </w:rPr>
        <w:t>Schwisow</w:t>
      </w:r>
      <w:proofErr w:type="spellEnd"/>
      <w:r w:rsidRPr="00DE4125">
        <w:rPr>
          <w:sz w:val="24"/>
          <w:szCs w:val="24"/>
        </w:rPr>
        <w:t xml:space="preserve">, WSWRA Government Relations </w:t>
      </w:r>
    </w:p>
    <w:p w14:paraId="08FD8501" w14:textId="333CEB65" w:rsidR="00FF1A16" w:rsidRDefault="00FF1A16" w:rsidP="00D53E21">
      <w:pPr>
        <w:spacing w:after="120"/>
        <w:rPr>
          <w:sz w:val="24"/>
          <w:szCs w:val="24"/>
        </w:rPr>
      </w:pPr>
      <w:r w:rsidRPr="00DE4125">
        <w:rPr>
          <w:sz w:val="24"/>
          <w:szCs w:val="24"/>
        </w:rPr>
        <w:tab/>
      </w:r>
      <w:r w:rsidRPr="00DE4125">
        <w:rPr>
          <w:sz w:val="24"/>
          <w:szCs w:val="24"/>
        </w:rPr>
        <w:tab/>
      </w:r>
      <w:r w:rsidRPr="00DE4125">
        <w:rPr>
          <w:sz w:val="24"/>
          <w:szCs w:val="24"/>
        </w:rPr>
        <w:tab/>
      </w:r>
      <w:r w:rsidRPr="00DE4125">
        <w:rPr>
          <w:sz w:val="24"/>
          <w:szCs w:val="24"/>
        </w:rPr>
        <w:tab/>
        <w:t>-</w:t>
      </w:r>
      <w:r w:rsidR="001562A3">
        <w:rPr>
          <w:b/>
          <w:bCs/>
          <w:sz w:val="24"/>
          <w:szCs w:val="24"/>
        </w:rPr>
        <w:t xml:space="preserve">Dale </w:t>
      </w:r>
      <w:proofErr w:type="spellStart"/>
      <w:r w:rsidR="001562A3">
        <w:rPr>
          <w:b/>
          <w:bCs/>
          <w:sz w:val="24"/>
          <w:szCs w:val="24"/>
        </w:rPr>
        <w:t>Nellor</w:t>
      </w:r>
      <w:proofErr w:type="spellEnd"/>
      <w:r w:rsidRPr="00DE4125">
        <w:rPr>
          <w:sz w:val="24"/>
          <w:szCs w:val="24"/>
        </w:rPr>
        <w:t>,</w:t>
      </w:r>
      <w:r w:rsidR="001562A3">
        <w:rPr>
          <w:sz w:val="24"/>
          <w:szCs w:val="24"/>
        </w:rPr>
        <w:t xml:space="preserve"> NWRA </w:t>
      </w:r>
      <w:r w:rsidRPr="00DE4125">
        <w:rPr>
          <w:sz w:val="24"/>
          <w:szCs w:val="24"/>
        </w:rPr>
        <w:t>Executive Vice President</w:t>
      </w:r>
    </w:p>
    <w:p w14:paraId="64BB08F5" w14:textId="16AC62CB" w:rsidR="001562A3" w:rsidRPr="00DE4125" w:rsidRDefault="001562A3" w:rsidP="00D53E21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62A3">
        <w:rPr>
          <w:b/>
          <w:bCs/>
          <w:sz w:val="24"/>
          <w:szCs w:val="24"/>
        </w:rPr>
        <w:t>-Dillon Kuehn</w:t>
      </w:r>
      <w:r>
        <w:rPr>
          <w:sz w:val="24"/>
          <w:szCs w:val="24"/>
        </w:rPr>
        <w:t>, Water Strategies</w:t>
      </w:r>
    </w:p>
    <w:p w14:paraId="6362CA71" w14:textId="77777777" w:rsidR="007D5C0F" w:rsidRDefault="00FF1A16" w:rsidP="00D53E21">
      <w:pPr>
        <w:spacing w:after="120"/>
        <w:rPr>
          <w:sz w:val="24"/>
          <w:szCs w:val="24"/>
        </w:rPr>
      </w:pPr>
      <w:r w:rsidRPr="00DE4125">
        <w:rPr>
          <w:sz w:val="24"/>
          <w:szCs w:val="24"/>
        </w:rPr>
        <w:tab/>
      </w:r>
      <w:r w:rsidRPr="00DE4125">
        <w:rPr>
          <w:sz w:val="24"/>
          <w:szCs w:val="24"/>
        </w:rPr>
        <w:tab/>
      </w:r>
      <w:r w:rsidRPr="00DE4125">
        <w:rPr>
          <w:sz w:val="24"/>
          <w:szCs w:val="24"/>
        </w:rPr>
        <w:tab/>
      </w:r>
      <w:r w:rsidRPr="00DE4125">
        <w:rPr>
          <w:sz w:val="24"/>
          <w:szCs w:val="24"/>
        </w:rPr>
        <w:tab/>
        <w:t>-</w:t>
      </w:r>
      <w:r w:rsidRPr="00D8686A">
        <w:rPr>
          <w:b/>
          <w:bCs/>
          <w:sz w:val="24"/>
          <w:szCs w:val="24"/>
        </w:rPr>
        <w:t>Mark Limbaugh</w:t>
      </w:r>
      <w:r w:rsidRPr="00DE4125">
        <w:rPr>
          <w:sz w:val="24"/>
          <w:szCs w:val="24"/>
        </w:rPr>
        <w:t>, The Ferguson Group</w:t>
      </w:r>
    </w:p>
    <w:p w14:paraId="34A0139A" w14:textId="7C0E24F4" w:rsidR="00B6527D" w:rsidRDefault="00FF1A16" w:rsidP="0039686B">
      <w:pPr>
        <w:ind w:left="2160" w:firstLine="720"/>
        <w:rPr>
          <w:b/>
          <w:bCs/>
          <w:sz w:val="24"/>
          <w:szCs w:val="24"/>
        </w:rPr>
      </w:pPr>
      <w:r w:rsidRPr="00DE4125">
        <w:rPr>
          <w:sz w:val="24"/>
          <w:szCs w:val="24"/>
        </w:rPr>
        <w:t>-</w:t>
      </w:r>
      <w:r w:rsidR="001562A3">
        <w:rPr>
          <w:b/>
          <w:bCs/>
          <w:sz w:val="24"/>
          <w:szCs w:val="24"/>
        </w:rPr>
        <w:t>John Stuhlmiller</w:t>
      </w:r>
      <w:r w:rsidR="008865BA">
        <w:rPr>
          <w:b/>
          <w:bCs/>
          <w:sz w:val="24"/>
          <w:szCs w:val="24"/>
        </w:rPr>
        <w:t xml:space="preserve">, </w:t>
      </w:r>
      <w:r w:rsidR="00FE46D0" w:rsidRPr="001562A3">
        <w:rPr>
          <w:sz w:val="24"/>
          <w:szCs w:val="24"/>
        </w:rPr>
        <w:t xml:space="preserve">WSWRA </w:t>
      </w:r>
      <w:r w:rsidR="001562A3">
        <w:rPr>
          <w:sz w:val="24"/>
          <w:szCs w:val="24"/>
        </w:rPr>
        <w:t>Executive Director</w:t>
      </w:r>
    </w:p>
    <w:p w14:paraId="2ACD1865" w14:textId="11BD701E" w:rsidR="009649FE" w:rsidRDefault="009649FE" w:rsidP="00E44DD9">
      <w:pPr>
        <w:spacing w:after="120"/>
        <w:rPr>
          <w:sz w:val="24"/>
          <w:szCs w:val="24"/>
        </w:rPr>
      </w:pPr>
      <w:r>
        <w:rPr>
          <w:sz w:val="24"/>
          <w:szCs w:val="24"/>
        </w:rPr>
        <w:t>1 pm</w:t>
      </w:r>
      <w:r>
        <w:rPr>
          <w:sz w:val="24"/>
          <w:szCs w:val="24"/>
        </w:rPr>
        <w:tab/>
      </w:r>
      <w:r w:rsidR="00DC70C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356C">
        <w:rPr>
          <w:rStyle w:val="Heading1Char"/>
          <w:sz w:val="28"/>
          <w:szCs w:val="28"/>
        </w:rPr>
        <w:t>Registration</w:t>
      </w:r>
      <w:r w:rsidR="005E356C" w:rsidRPr="005E356C">
        <w:rPr>
          <w:rStyle w:val="Heading1Char"/>
          <w:sz w:val="28"/>
          <w:szCs w:val="28"/>
        </w:rPr>
        <w:t xml:space="preserve"> -</w:t>
      </w:r>
      <w:r w:rsidRPr="005E356C">
        <w:rPr>
          <w:rStyle w:val="Heading1Char"/>
          <w:sz w:val="28"/>
          <w:szCs w:val="28"/>
        </w:rPr>
        <w:t xml:space="preserve"> Hall of the Doges Foyer</w:t>
      </w:r>
    </w:p>
    <w:p w14:paraId="7AFD5C37" w14:textId="512DDCCE" w:rsidR="00DD262E" w:rsidRDefault="00E44DD9" w:rsidP="00DD262E">
      <w:pPr>
        <w:spacing w:after="120" w:line="240" w:lineRule="auto"/>
        <w:rPr>
          <w:sz w:val="24"/>
          <w:szCs w:val="24"/>
        </w:rPr>
      </w:pPr>
      <w:r w:rsidRPr="00DE4125">
        <w:rPr>
          <w:sz w:val="24"/>
          <w:szCs w:val="24"/>
        </w:rPr>
        <w:t>1</w:t>
      </w:r>
      <w:r>
        <w:rPr>
          <w:sz w:val="24"/>
          <w:szCs w:val="24"/>
        </w:rPr>
        <w:t>:30 pm</w:t>
      </w:r>
      <w:r w:rsidRPr="00DE4125">
        <w:rPr>
          <w:sz w:val="24"/>
          <w:szCs w:val="24"/>
        </w:rPr>
        <w:t xml:space="preserve"> </w:t>
      </w:r>
      <w:r w:rsidR="00DC70C6">
        <w:rPr>
          <w:sz w:val="24"/>
          <w:szCs w:val="24"/>
        </w:rPr>
        <w:t>-</w:t>
      </w:r>
      <w:r w:rsidRPr="00DE4125">
        <w:rPr>
          <w:sz w:val="24"/>
          <w:szCs w:val="24"/>
        </w:rPr>
        <w:tab/>
      </w:r>
      <w:r w:rsidRPr="00DE4125">
        <w:rPr>
          <w:sz w:val="24"/>
          <w:szCs w:val="24"/>
        </w:rPr>
        <w:tab/>
      </w:r>
      <w:r w:rsidR="00950E6D" w:rsidRPr="005E356C">
        <w:rPr>
          <w:rStyle w:val="Heading1Char"/>
          <w:sz w:val="28"/>
          <w:szCs w:val="28"/>
        </w:rPr>
        <w:t>Irrigation Workshop</w:t>
      </w:r>
      <w:r w:rsidR="005E356C" w:rsidRPr="005E356C">
        <w:rPr>
          <w:rStyle w:val="Heading1Char"/>
          <w:sz w:val="28"/>
          <w:szCs w:val="28"/>
        </w:rPr>
        <w:t xml:space="preserve"> -</w:t>
      </w:r>
      <w:r w:rsidR="00F521B3" w:rsidRPr="005E356C">
        <w:rPr>
          <w:rStyle w:val="Heading1Char"/>
          <w:sz w:val="28"/>
          <w:szCs w:val="28"/>
        </w:rPr>
        <w:t xml:space="preserve"> Grand Pennington B</w:t>
      </w:r>
      <w:r w:rsidRPr="00DE4125">
        <w:rPr>
          <w:sz w:val="24"/>
          <w:szCs w:val="24"/>
        </w:rPr>
        <w:br/>
      </w:r>
      <w:r>
        <w:rPr>
          <w:sz w:val="24"/>
          <w:szCs w:val="24"/>
        </w:rPr>
        <w:t>3</w:t>
      </w:r>
      <w:r w:rsidRPr="00DE4125">
        <w:rPr>
          <w:sz w:val="24"/>
          <w:szCs w:val="24"/>
        </w:rPr>
        <w:t>:</w:t>
      </w:r>
      <w:r w:rsidR="00950E6D">
        <w:rPr>
          <w:sz w:val="24"/>
          <w:szCs w:val="24"/>
        </w:rPr>
        <w:t>30</w:t>
      </w:r>
      <w:r w:rsidRPr="00DE4125">
        <w:rPr>
          <w:sz w:val="24"/>
          <w:szCs w:val="24"/>
        </w:rPr>
        <w:t xml:space="preserve"> </w:t>
      </w:r>
      <w:r>
        <w:rPr>
          <w:sz w:val="24"/>
          <w:szCs w:val="24"/>
        </w:rPr>
        <w:t>pm</w:t>
      </w:r>
      <w:r w:rsidRPr="00DE4125">
        <w:rPr>
          <w:sz w:val="24"/>
          <w:szCs w:val="24"/>
        </w:rPr>
        <w:tab/>
      </w:r>
      <w:r w:rsidRPr="00DE4125">
        <w:rPr>
          <w:sz w:val="24"/>
          <w:szCs w:val="24"/>
        </w:rPr>
        <w:tab/>
      </w:r>
      <w:r w:rsidRPr="00DE4125">
        <w:rPr>
          <w:sz w:val="24"/>
          <w:szCs w:val="24"/>
        </w:rPr>
        <w:tab/>
      </w:r>
      <w:r w:rsidR="00210B95">
        <w:rPr>
          <w:sz w:val="24"/>
          <w:szCs w:val="24"/>
        </w:rPr>
        <w:t>-</w:t>
      </w:r>
      <w:r w:rsidR="001562A3">
        <w:rPr>
          <w:sz w:val="24"/>
          <w:szCs w:val="24"/>
        </w:rPr>
        <w:t xml:space="preserve">Technology to enhance district operations – </w:t>
      </w:r>
      <w:r w:rsidR="00872AB6" w:rsidRPr="00EB0F00">
        <w:rPr>
          <w:b/>
          <w:bCs/>
          <w:sz w:val="24"/>
          <w:szCs w:val="24"/>
        </w:rPr>
        <w:t>Hamish</w:t>
      </w:r>
      <w:r w:rsidR="001562A3" w:rsidRPr="00EB0F00">
        <w:rPr>
          <w:b/>
          <w:bCs/>
          <w:sz w:val="24"/>
          <w:szCs w:val="24"/>
        </w:rPr>
        <w:t xml:space="preserve"> Howard</w:t>
      </w:r>
      <w:r w:rsidR="001562A3">
        <w:rPr>
          <w:sz w:val="24"/>
          <w:szCs w:val="24"/>
        </w:rPr>
        <w:t xml:space="preserve">, </w:t>
      </w:r>
      <w:r w:rsidR="00DD262E">
        <w:rPr>
          <w:sz w:val="24"/>
          <w:szCs w:val="24"/>
        </w:rPr>
        <w:t xml:space="preserve"> </w:t>
      </w:r>
    </w:p>
    <w:p w14:paraId="0D7B13D1" w14:textId="42D58C9E" w:rsidR="00E44DD9" w:rsidRPr="00DE4125" w:rsidRDefault="00DD262E" w:rsidP="00DD262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Assura                                                                  </w:t>
      </w:r>
    </w:p>
    <w:p w14:paraId="0B0B5D08" w14:textId="77777777" w:rsidR="00DD262E" w:rsidRDefault="00E44DD9" w:rsidP="00DD262E">
      <w:pPr>
        <w:spacing w:after="120" w:line="240" w:lineRule="auto"/>
        <w:rPr>
          <w:sz w:val="24"/>
          <w:szCs w:val="24"/>
        </w:rPr>
      </w:pPr>
      <w:r w:rsidRPr="00DE4125">
        <w:rPr>
          <w:sz w:val="24"/>
          <w:szCs w:val="24"/>
        </w:rPr>
        <w:tab/>
      </w:r>
      <w:r w:rsidRPr="00DE4125">
        <w:rPr>
          <w:sz w:val="24"/>
          <w:szCs w:val="24"/>
        </w:rPr>
        <w:tab/>
      </w:r>
      <w:r w:rsidRPr="00DE4125">
        <w:rPr>
          <w:sz w:val="24"/>
          <w:szCs w:val="24"/>
        </w:rPr>
        <w:tab/>
      </w:r>
      <w:r w:rsidRPr="00DE4125">
        <w:rPr>
          <w:sz w:val="24"/>
          <w:szCs w:val="24"/>
        </w:rPr>
        <w:tab/>
        <w:t>-</w:t>
      </w:r>
      <w:r w:rsidR="00DD262E">
        <w:rPr>
          <w:sz w:val="24"/>
          <w:szCs w:val="24"/>
        </w:rPr>
        <w:t xml:space="preserve">Efficiency &amp; energy project tools – </w:t>
      </w:r>
      <w:r w:rsidR="00DD262E" w:rsidRPr="00EB0F00">
        <w:rPr>
          <w:b/>
          <w:bCs/>
          <w:sz w:val="24"/>
          <w:szCs w:val="24"/>
        </w:rPr>
        <w:t>James Kershaw</w:t>
      </w:r>
      <w:r w:rsidR="00DD262E">
        <w:rPr>
          <w:sz w:val="24"/>
          <w:szCs w:val="24"/>
        </w:rPr>
        <w:t xml:space="preserve">, Pacific    </w:t>
      </w:r>
    </w:p>
    <w:p w14:paraId="45B3EC2D" w14:textId="2A27E92B" w:rsidR="00E44DD9" w:rsidRPr="00DE4125" w:rsidRDefault="00DD262E" w:rsidP="00DD262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Northwest National Laboratory</w:t>
      </w:r>
    </w:p>
    <w:p w14:paraId="614FC4A4" w14:textId="77777777" w:rsidR="00DD262E" w:rsidRDefault="00E44DD9" w:rsidP="00DD262E">
      <w:pPr>
        <w:spacing w:after="120" w:line="240" w:lineRule="auto"/>
        <w:ind w:left="2880"/>
        <w:rPr>
          <w:sz w:val="24"/>
          <w:szCs w:val="24"/>
        </w:rPr>
      </w:pPr>
      <w:r w:rsidRPr="00DE4125">
        <w:rPr>
          <w:sz w:val="24"/>
          <w:szCs w:val="24"/>
        </w:rPr>
        <w:t>-</w:t>
      </w:r>
      <w:r w:rsidR="00DD262E">
        <w:rPr>
          <w:sz w:val="24"/>
          <w:szCs w:val="24"/>
        </w:rPr>
        <w:t xml:space="preserve">Tools for addressing weather anomalies – </w:t>
      </w:r>
      <w:r w:rsidR="00DD262E" w:rsidRPr="00EB0F00">
        <w:rPr>
          <w:b/>
          <w:bCs/>
          <w:sz w:val="24"/>
          <w:szCs w:val="24"/>
        </w:rPr>
        <w:t>Nick Bond</w:t>
      </w:r>
      <w:r w:rsidR="00DD262E">
        <w:rPr>
          <w:sz w:val="24"/>
          <w:szCs w:val="24"/>
        </w:rPr>
        <w:t xml:space="preserve">, State </w:t>
      </w:r>
    </w:p>
    <w:p w14:paraId="157F1187" w14:textId="77777777" w:rsidR="00577F79" w:rsidRDefault="00DD262E" w:rsidP="00DD262E">
      <w:pPr>
        <w:spacing w:after="120"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 Climatologist</w:t>
      </w:r>
    </w:p>
    <w:p w14:paraId="20D87F6A" w14:textId="4A4103F6" w:rsidR="0039686B" w:rsidRDefault="00577F79" w:rsidP="00577F79">
      <w:pPr>
        <w:spacing w:after="120" w:line="240" w:lineRule="auto"/>
        <w:ind w:left="2160"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>-</w:t>
      </w:r>
      <w:r w:rsidR="00DD262E">
        <w:rPr>
          <w:sz w:val="24"/>
          <w:szCs w:val="24"/>
        </w:rPr>
        <w:t xml:space="preserve"> </w:t>
      </w:r>
      <w:r w:rsidR="00D33EED">
        <w:rPr>
          <w:sz w:val="24"/>
          <w:szCs w:val="24"/>
        </w:rPr>
        <w:t xml:space="preserve">District grant opportunities – </w:t>
      </w:r>
      <w:r w:rsidR="00D33EED">
        <w:rPr>
          <w:b/>
          <w:bCs/>
          <w:sz w:val="24"/>
          <w:szCs w:val="24"/>
        </w:rPr>
        <w:t>Sheri Looper &amp; Katherine Tucker,</w:t>
      </w:r>
    </w:p>
    <w:p w14:paraId="3B41C0DF" w14:textId="51995BFC" w:rsidR="00D33EED" w:rsidRPr="00D33EED" w:rsidRDefault="00D33EED" w:rsidP="00577F79">
      <w:pPr>
        <w:spacing w:after="120" w:line="240" w:lineRule="auto"/>
        <w:ind w:left="2160"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US Bureau of Reclamation</w:t>
      </w:r>
    </w:p>
    <w:p w14:paraId="262CAF26" w14:textId="6DCA6923" w:rsidR="00226DD8" w:rsidRDefault="00226DD8" w:rsidP="00DD262E">
      <w:pPr>
        <w:spacing w:after="120" w:line="240" w:lineRule="auto"/>
        <w:ind w:left="1440" w:firstLine="720"/>
        <w:rPr>
          <w:sz w:val="24"/>
          <w:szCs w:val="24"/>
        </w:rPr>
      </w:pPr>
    </w:p>
    <w:p w14:paraId="7C26A4DB" w14:textId="3575AB05" w:rsidR="00226DD8" w:rsidRDefault="0012553F" w:rsidP="00F521B3">
      <w:pPr>
        <w:spacing w:after="120"/>
        <w:ind w:left="2160" w:hanging="2160"/>
        <w:rPr>
          <w:rStyle w:val="Heading1Char"/>
          <w:sz w:val="28"/>
          <w:szCs w:val="28"/>
        </w:rPr>
      </w:pPr>
      <w:r>
        <w:rPr>
          <w:sz w:val="24"/>
          <w:szCs w:val="24"/>
        </w:rPr>
        <w:t>1:30</w:t>
      </w:r>
      <w:r w:rsidR="00DC70C6">
        <w:rPr>
          <w:sz w:val="24"/>
          <w:szCs w:val="24"/>
        </w:rPr>
        <w:t xml:space="preserve"> pm - </w:t>
      </w:r>
      <w:r w:rsidR="00226DD8">
        <w:rPr>
          <w:sz w:val="24"/>
          <w:szCs w:val="24"/>
        </w:rPr>
        <w:t>3</w:t>
      </w:r>
      <w:r w:rsidR="00226DD8" w:rsidRPr="00DE4125">
        <w:rPr>
          <w:sz w:val="24"/>
          <w:szCs w:val="24"/>
        </w:rPr>
        <w:t>:</w:t>
      </w:r>
      <w:r w:rsidR="00226DD8">
        <w:rPr>
          <w:sz w:val="24"/>
          <w:szCs w:val="24"/>
        </w:rPr>
        <w:t>30</w:t>
      </w:r>
      <w:r w:rsidR="00226DD8" w:rsidRPr="00DE4125">
        <w:rPr>
          <w:sz w:val="24"/>
          <w:szCs w:val="24"/>
        </w:rPr>
        <w:t xml:space="preserve"> </w:t>
      </w:r>
      <w:r w:rsidR="00226DD8">
        <w:rPr>
          <w:sz w:val="24"/>
          <w:szCs w:val="24"/>
        </w:rPr>
        <w:t>pm</w:t>
      </w:r>
      <w:r w:rsidR="00226DD8" w:rsidRPr="00DE4125">
        <w:rPr>
          <w:sz w:val="24"/>
          <w:szCs w:val="24"/>
        </w:rPr>
        <w:tab/>
      </w:r>
      <w:r w:rsidR="00B55EFA" w:rsidRPr="005E356C">
        <w:rPr>
          <w:rStyle w:val="Heading1Char"/>
          <w:sz w:val="28"/>
          <w:szCs w:val="28"/>
        </w:rPr>
        <w:t>Yakima Basin Integrated Plan Briefing</w:t>
      </w:r>
      <w:r w:rsidR="00F521B3" w:rsidRPr="005E356C">
        <w:rPr>
          <w:rStyle w:val="Heading1Char"/>
          <w:sz w:val="28"/>
          <w:szCs w:val="28"/>
        </w:rPr>
        <w:t xml:space="preserve"> </w:t>
      </w:r>
      <w:r w:rsidR="00594DE4">
        <w:rPr>
          <w:rStyle w:val="Heading1Char"/>
          <w:sz w:val="28"/>
          <w:szCs w:val="28"/>
        </w:rPr>
        <w:t>-</w:t>
      </w:r>
      <w:r w:rsidR="00F521B3" w:rsidRPr="005E356C">
        <w:rPr>
          <w:rStyle w:val="Heading1Char"/>
          <w:sz w:val="28"/>
          <w:szCs w:val="28"/>
        </w:rPr>
        <w:t xml:space="preserve"> Grand Pennington A</w:t>
      </w:r>
    </w:p>
    <w:p w14:paraId="613C6815" w14:textId="27D0B054" w:rsidR="00291A09" w:rsidRPr="006E0ABB" w:rsidRDefault="00291A09" w:rsidP="00F521B3">
      <w:pPr>
        <w:spacing w:after="120"/>
        <w:ind w:left="2160" w:hanging="2160"/>
        <w:rPr>
          <w:rStyle w:val="Heading1Char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Heading1Char"/>
          <w:sz w:val="28"/>
          <w:szCs w:val="28"/>
        </w:rPr>
        <w:tab/>
      </w:r>
      <w:r>
        <w:rPr>
          <w:rStyle w:val="Heading1Char"/>
          <w:sz w:val="28"/>
          <w:szCs w:val="28"/>
        </w:rPr>
        <w:tab/>
      </w:r>
      <w:r w:rsidRPr="006E0ABB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>-</w:t>
      </w:r>
      <w:r w:rsidRPr="006E0ABB">
        <w:rPr>
          <w:rStyle w:val="Heading1Char"/>
          <w:rFonts w:asciiTheme="minorHAnsi" w:hAnsiTheme="minorHAnsi" w:cstheme="minorHAnsi"/>
          <w:b/>
          <w:bCs/>
          <w:color w:val="auto"/>
          <w:sz w:val="24"/>
          <w:szCs w:val="24"/>
        </w:rPr>
        <w:t>Scott Revell</w:t>
      </w:r>
      <w:r w:rsidRPr="006E0ABB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7644E3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>M</w:t>
      </w:r>
      <w:r w:rsidRPr="006E0ABB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 xml:space="preserve">anager, </w:t>
      </w:r>
      <w:proofErr w:type="spellStart"/>
      <w:r w:rsidRPr="006E0ABB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>Roza</w:t>
      </w:r>
      <w:proofErr w:type="spellEnd"/>
      <w:r w:rsidRPr="006E0ABB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 xml:space="preserve"> Irrigation District</w:t>
      </w:r>
    </w:p>
    <w:p w14:paraId="012A5CF6" w14:textId="7CDF09D9" w:rsidR="00291A09" w:rsidRPr="006E0ABB" w:rsidRDefault="00291A09" w:rsidP="00F521B3">
      <w:pPr>
        <w:spacing w:after="120"/>
        <w:ind w:left="2160" w:hanging="2160"/>
        <w:rPr>
          <w:rStyle w:val="Heading1Char"/>
          <w:rFonts w:asciiTheme="minorHAnsi" w:hAnsiTheme="minorHAnsi" w:cstheme="minorHAnsi"/>
          <w:color w:val="auto"/>
          <w:sz w:val="24"/>
          <w:szCs w:val="24"/>
        </w:rPr>
      </w:pPr>
      <w:r w:rsidRPr="006E0ABB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ab/>
      </w:r>
      <w:r w:rsidRPr="006E0ABB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ab/>
        <w:t>-</w:t>
      </w:r>
      <w:r w:rsidRPr="006E0ABB">
        <w:rPr>
          <w:rStyle w:val="Heading1Char"/>
          <w:rFonts w:asciiTheme="minorHAnsi" w:hAnsiTheme="minorHAnsi" w:cstheme="minorHAnsi"/>
          <w:b/>
          <w:bCs/>
          <w:color w:val="auto"/>
          <w:sz w:val="24"/>
          <w:szCs w:val="24"/>
        </w:rPr>
        <w:t>Urban Eberhart</w:t>
      </w:r>
      <w:r w:rsidRPr="006E0ABB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7644E3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>M</w:t>
      </w:r>
      <w:r w:rsidR="007644E3" w:rsidRPr="006E0ABB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>anager, Kittitas</w:t>
      </w:r>
      <w:r w:rsidRPr="006E0ABB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 xml:space="preserve"> Reclamation District</w:t>
      </w:r>
    </w:p>
    <w:p w14:paraId="7E2EB6DB" w14:textId="44AB81ED" w:rsidR="00291A09" w:rsidRPr="006E0ABB" w:rsidRDefault="00291A09" w:rsidP="00291A09">
      <w:pPr>
        <w:spacing w:after="120"/>
        <w:ind w:left="2880" w:hanging="2160"/>
        <w:rPr>
          <w:rStyle w:val="Heading1Char"/>
          <w:rFonts w:asciiTheme="minorHAnsi" w:hAnsiTheme="minorHAnsi" w:cstheme="minorHAnsi"/>
          <w:color w:val="auto"/>
          <w:sz w:val="24"/>
          <w:szCs w:val="24"/>
        </w:rPr>
      </w:pPr>
      <w:r w:rsidRPr="006E0ABB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ab/>
        <w:t>-</w:t>
      </w:r>
      <w:r w:rsidRPr="006E0ABB">
        <w:rPr>
          <w:rStyle w:val="Heading1Char"/>
          <w:rFonts w:asciiTheme="minorHAnsi" w:hAnsiTheme="minorHAnsi" w:cstheme="minorHAnsi"/>
          <w:b/>
          <w:bCs/>
          <w:color w:val="auto"/>
          <w:sz w:val="24"/>
          <w:szCs w:val="24"/>
        </w:rPr>
        <w:t>Wendy Christensen</w:t>
      </w:r>
      <w:r w:rsidRPr="006E0ABB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>, YRBWEP Manager, Bureau of Reclamation, Yakima</w:t>
      </w:r>
      <w:r w:rsidRPr="006E0ABB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ab/>
      </w:r>
    </w:p>
    <w:p w14:paraId="2F61F913" w14:textId="5F0AA598" w:rsidR="00291A09" w:rsidRPr="006E0ABB" w:rsidRDefault="00291A09" w:rsidP="00291A09">
      <w:pPr>
        <w:spacing w:after="120"/>
        <w:ind w:left="2880" w:hanging="2160"/>
        <w:rPr>
          <w:rStyle w:val="Heading1Char"/>
          <w:rFonts w:asciiTheme="minorHAnsi" w:hAnsiTheme="minorHAnsi" w:cstheme="minorHAnsi"/>
          <w:color w:val="auto"/>
          <w:sz w:val="24"/>
          <w:szCs w:val="24"/>
        </w:rPr>
      </w:pPr>
      <w:r w:rsidRPr="006E0ABB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ab/>
        <w:t>-</w:t>
      </w:r>
      <w:r w:rsidRPr="006E0ABB">
        <w:rPr>
          <w:rStyle w:val="Heading1Char"/>
          <w:rFonts w:asciiTheme="minorHAnsi" w:hAnsiTheme="minorHAnsi" w:cstheme="minorHAnsi"/>
          <w:b/>
          <w:bCs/>
          <w:color w:val="auto"/>
          <w:sz w:val="24"/>
          <w:szCs w:val="24"/>
        </w:rPr>
        <w:t>Walt</w:t>
      </w:r>
      <w:r w:rsidR="007644E3">
        <w:rPr>
          <w:rStyle w:val="Heading1Char"/>
          <w:rFonts w:asciiTheme="minorHAnsi" w:hAnsiTheme="minorHAnsi" w:cstheme="minorHAnsi"/>
          <w:b/>
          <w:bCs/>
          <w:color w:val="auto"/>
          <w:sz w:val="24"/>
          <w:szCs w:val="24"/>
        </w:rPr>
        <w:t>er</w:t>
      </w:r>
      <w:r w:rsidRPr="006E0ABB">
        <w:rPr>
          <w:rStyle w:val="Heading1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6E0ABB">
        <w:rPr>
          <w:rStyle w:val="Heading1Char"/>
          <w:rFonts w:asciiTheme="minorHAnsi" w:hAnsiTheme="minorHAnsi" w:cstheme="minorHAnsi"/>
          <w:b/>
          <w:bCs/>
          <w:color w:val="auto"/>
          <w:sz w:val="24"/>
          <w:szCs w:val="24"/>
        </w:rPr>
        <w:t>Larrick</w:t>
      </w:r>
      <w:proofErr w:type="spellEnd"/>
      <w:r w:rsidRPr="006E0ABB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7644E3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>Consultant for Yakima Basin Joint Board</w:t>
      </w:r>
    </w:p>
    <w:p w14:paraId="02A44787" w14:textId="4D228C80" w:rsidR="00291A09" w:rsidRPr="00291A09" w:rsidRDefault="00291A09" w:rsidP="00291A09">
      <w:pPr>
        <w:spacing w:after="120"/>
        <w:ind w:left="2880" w:hanging="2160"/>
        <w:rPr>
          <w:b/>
          <w:bCs/>
          <w:iCs/>
          <w:sz w:val="28"/>
          <w:szCs w:val="28"/>
        </w:rPr>
      </w:pPr>
      <w:r w:rsidRPr="006E0ABB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ab/>
        <w:t>-</w:t>
      </w:r>
      <w:r w:rsidRPr="006E0ABB">
        <w:rPr>
          <w:rStyle w:val="Heading1Char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om </w:t>
      </w:r>
      <w:proofErr w:type="spellStart"/>
      <w:r w:rsidRPr="006E0ABB">
        <w:rPr>
          <w:rStyle w:val="Heading1Char"/>
          <w:rFonts w:asciiTheme="minorHAnsi" w:hAnsiTheme="minorHAnsi" w:cstheme="minorHAnsi"/>
          <w:b/>
          <w:bCs/>
          <w:color w:val="auto"/>
          <w:sz w:val="24"/>
          <w:szCs w:val="24"/>
        </w:rPr>
        <w:t>Tebb</w:t>
      </w:r>
      <w:proofErr w:type="spellEnd"/>
      <w:r w:rsidRPr="006E0ABB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6E0ABB" w:rsidRPr="006E0ABB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>Director, Office of Columbia River, Washington State Department of Ecology</w:t>
      </w:r>
      <w:r>
        <w:rPr>
          <w:rStyle w:val="Heading1Char"/>
          <w:sz w:val="28"/>
          <w:szCs w:val="28"/>
        </w:rPr>
        <w:tab/>
      </w:r>
    </w:p>
    <w:p w14:paraId="5A8F3664" w14:textId="2AE71A4D" w:rsidR="00D2031B" w:rsidRPr="004C41A2" w:rsidRDefault="00B55EFA" w:rsidP="00E16F56">
      <w:pPr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2F4748">
        <w:rPr>
          <w:iCs/>
          <w:sz w:val="24"/>
          <w:szCs w:val="24"/>
        </w:rPr>
        <w:t xml:space="preserve"> pm - </w:t>
      </w:r>
      <w:r>
        <w:rPr>
          <w:iCs/>
          <w:sz w:val="24"/>
          <w:szCs w:val="24"/>
        </w:rPr>
        <w:t>5:30</w:t>
      </w:r>
      <w:r w:rsidR="00BE3A8F">
        <w:rPr>
          <w:iCs/>
          <w:sz w:val="24"/>
          <w:szCs w:val="24"/>
        </w:rPr>
        <w:t xml:space="preserve"> pm</w:t>
      </w:r>
      <w:r>
        <w:rPr>
          <w:iCs/>
          <w:sz w:val="24"/>
          <w:szCs w:val="24"/>
        </w:rPr>
        <w:tab/>
      </w:r>
      <w:r w:rsidR="00C33766" w:rsidRPr="005E356C">
        <w:rPr>
          <w:rStyle w:val="Heading1Char"/>
          <w:sz w:val="28"/>
          <w:szCs w:val="28"/>
        </w:rPr>
        <w:t xml:space="preserve">Welcoming Reception </w:t>
      </w:r>
      <w:r w:rsidR="00594DE4">
        <w:rPr>
          <w:rStyle w:val="Heading1Char"/>
          <w:sz w:val="28"/>
          <w:szCs w:val="28"/>
        </w:rPr>
        <w:t>-</w:t>
      </w:r>
      <w:r w:rsidR="00F521B3" w:rsidRPr="005E356C">
        <w:rPr>
          <w:rStyle w:val="Heading1Char"/>
          <w:sz w:val="28"/>
          <w:szCs w:val="28"/>
        </w:rPr>
        <w:t xml:space="preserve"> Hall of the Doges Foyer</w:t>
      </w:r>
    </w:p>
    <w:p w14:paraId="313BA5F8" w14:textId="6AA1D058" w:rsidR="00B6527D" w:rsidRPr="00013219" w:rsidRDefault="00B6527D" w:rsidP="00FF1A16">
      <w:pPr>
        <w:rPr>
          <w:b/>
          <w:bCs/>
          <w:sz w:val="24"/>
          <w:szCs w:val="24"/>
        </w:rPr>
      </w:pPr>
      <w:r w:rsidRPr="00013219">
        <w:rPr>
          <w:b/>
          <w:bCs/>
          <w:sz w:val="24"/>
          <w:szCs w:val="24"/>
        </w:rPr>
        <w:lastRenderedPageBreak/>
        <w:t xml:space="preserve">December </w:t>
      </w:r>
      <w:r w:rsidR="00DD262E">
        <w:rPr>
          <w:b/>
          <w:bCs/>
          <w:sz w:val="24"/>
          <w:szCs w:val="24"/>
        </w:rPr>
        <w:t>1</w:t>
      </w:r>
      <w:r w:rsidR="00DD262E" w:rsidRPr="00DD262E">
        <w:rPr>
          <w:b/>
          <w:bCs/>
          <w:sz w:val="24"/>
          <w:szCs w:val="24"/>
          <w:vertAlign w:val="superscript"/>
        </w:rPr>
        <w:t>st</w:t>
      </w:r>
      <w:r w:rsidR="00DD262E">
        <w:rPr>
          <w:b/>
          <w:bCs/>
          <w:sz w:val="24"/>
          <w:szCs w:val="24"/>
        </w:rPr>
        <w:t xml:space="preserve"> </w:t>
      </w:r>
      <w:r w:rsidRPr="00013219">
        <w:rPr>
          <w:b/>
          <w:bCs/>
          <w:sz w:val="24"/>
          <w:szCs w:val="24"/>
        </w:rPr>
        <w:tab/>
      </w:r>
      <w:r w:rsidRPr="00013219">
        <w:rPr>
          <w:b/>
          <w:bCs/>
          <w:sz w:val="24"/>
          <w:szCs w:val="24"/>
        </w:rPr>
        <w:tab/>
      </w:r>
    </w:p>
    <w:p w14:paraId="7AA23E1E" w14:textId="42D89B55" w:rsidR="00E85276" w:rsidRDefault="00E85276" w:rsidP="00EE58A2">
      <w:pPr>
        <w:spacing w:after="120"/>
        <w:ind w:left="1440" w:hanging="1440"/>
        <w:rPr>
          <w:sz w:val="24"/>
          <w:szCs w:val="24"/>
        </w:rPr>
      </w:pPr>
      <w:r>
        <w:rPr>
          <w:sz w:val="24"/>
          <w:szCs w:val="24"/>
        </w:rPr>
        <w:t>7:30</w:t>
      </w:r>
      <w:r w:rsidR="002F4748">
        <w:rPr>
          <w:sz w:val="24"/>
          <w:szCs w:val="24"/>
        </w:rPr>
        <w:t xml:space="preserve"> am</w:t>
      </w:r>
      <w:r>
        <w:rPr>
          <w:sz w:val="24"/>
          <w:szCs w:val="24"/>
        </w:rPr>
        <w:t xml:space="preserve"> </w:t>
      </w:r>
      <w:r w:rsidR="00DC70C6">
        <w:rPr>
          <w:sz w:val="24"/>
          <w:szCs w:val="24"/>
        </w:rPr>
        <w:t>-</w:t>
      </w:r>
      <w:r>
        <w:rPr>
          <w:sz w:val="24"/>
          <w:szCs w:val="24"/>
        </w:rPr>
        <w:t xml:space="preserve"> 9</w:t>
      </w:r>
      <w:r w:rsidR="002F4748">
        <w:rPr>
          <w:sz w:val="24"/>
          <w:szCs w:val="24"/>
        </w:rPr>
        <w:t xml:space="preserve"> </w:t>
      </w:r>
      <w:r>
        <w:rPr>
          <w:sz w:val="24"/>
          <w:szCs w:val="24"/>
        </w:rPr>
        <w:t>am</w:t>
      </w:r>
      <w:r>
        <w:rPr>
          <w:sz w:val="24"/>
          <w:szCs w:val="24"/>
        </w:rPr>
        <w:tab/>
      </w:r>
      <w:r w:rsidRPr="005E356C">
        <w:rPr>
          <w:rStyle w:val="Heading1Char"/>
          <w:sz w:val="28"/>
          <w:szCs w:val="28"/>
        </w:rPr>
        <w:t>Headliner Breakfast</w:t>
      </w:r>
      <w:r w:rsidR="001F3333" w:rsidRPr="005E356C">
        <w:rPr>
          <w:rStyle w:val="Heading1Char"/>
          <w:sz w:val="28"/>
          <w:szCs w:val="28"/>
        </w:rPr>
        <w:t xml:space="preserve"> </w:t>
      </w:r>
      <w:r w:rsidR="00594DE4">
        <w:rPr>
          <w:rStyle w:val="Heading1Char"/>
          <w:sz w:val="28"/>
          <w:szCs w:val="28"/>
        </w:rPr>
        <w:t>-</w:t>
      </w:r>
      <w:r w:rsidR="001F3333" w:rsidRPr="005E356C">
        <w:rPr>
          <w:rStyle w:val="Heading1Char"/>
          <w:sz w:val="28"/>
          <w:szCs w:val="28"/>
        </w:rPr>
        <w:t xml:space="preserve"> Marie Antoinette Ballroom</w:t>
      </w:r>
    </w:p>
    <w:p w14:paraId="4908123A" w14:textId="022723CA" w:rsidR="002F4748" w:rsidRDefault="00E85276" w:rsidP="00E85276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DD262E">
        <w:rPr>
          <w:b/>
          <w:bCs/>
          <w:sz w:val="24"/>
          <w:szCs w:val="24"/>
        </w:rPr>
        <w:t>Derek Sandison</w:t>
      </w:r>
      <w:r w:rsidR="004B6100">
        <w:rPr>
          <w:b/>
          <w:bCs/>
          <w:sz w:val="24"/>
          <w:szCs w:val="24"/>
        </w:rPr>
        <w:t>,</w:t>
      </w:r>
      <w:r w:rsidR="00DD262E">
        <w:rPr>
          <w:sz w:val="24"/>
          <w:szCs w:val="24"/>
        </w:rPr>
        <w:t xml:space="preserve"> Director</w:t>
      </w:r>
      <w:r w:rsidR="002F4748">
        <w:rPr>
          <w:sz w:val="24"/>
          <w:szCs w:val="24"/>
        </w:rPr>
        <w:t xml:space="preserve">, Washington State Department of   </w:t>
      </w:r>
    </w:p>
    <w:p w14:paraId="596F0AA5" w14:textId="0C2E095D" w:rsidR="00E85276" w:rsidRPr="00DD262E" w:rsidRDefault="002F4748" w:rsidP="00E85276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Agriculture</w:t>
      </w:r>
    </w:p>
    <w:p w14:paraId="7F2C64BC" w14:textId="3100D940" w:rsidR="002F4748" w:rsidRPr="005E356C" w:rsidRDefault="002F4748" w:rsidP="00EE58A2">
      <w:pPr>
        <w:spacing w:after="120"/>
        <w:ind w:left="1440" w:hanging="1440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70C6" w:rsidRPr="005E356C">
        <w:rPr>
          <w:rStyle w:val="Heading1Char"/>
          <w:sz w:val="28"/>
          <w:szCs w:val="28"/>
        </w:rPr>
        <w:t>Opening General Session</w:t>
      </w:r>
    </w:p>
    <w:p w14:paraId="1AABD9F1" w14:textId="10797ECF" w:rsidR="002F4748" w:rsidRDefault="002F4748" w:rsidP="00EE58A2">
      <w:pPr>
        <w:spacing w:after="120"/>
        <w:ind w:left="1440" w:hanging="1440"/>
        <w:rPr>
          <w:sz w:val="24"/>
          <w:szCs w:val="24"/>
        </w:rPr>
      </w:pPr>
      <w:r>
        <w:rPr>
          <w:sz w:val="24"/>
          <w:szCs w:val="24"/>
        </w:rPr>
        <w:t>9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lcome / Opening Remarks: </w:t>
      </w:r>
      <w:r w:rsidRPr="00EB0F00">
        <w:rPr>
          <w:b/>
          <w:bCs/>
          <w:sz w:val="24"/>
          <w:szCs w:val="24"/>
        </w:rPr>
        <w:t xml:space="preserve">Mike </w:t>
      </w:r>
      <w:proofErr w:type="spellStart"/>
      <w:r w:rsidRPr="00EB0F00">
        <w:rPr>
          <w:b/>
          <w:bCs/>
          <w:sz w:val="24"/>
          <w:szCs w:val="24"/>
        </w:rPr>
        <w:t>LaPlant</w:t>
      </w:r>
      <w:proofErr w:type="spellEnd"/>
      <w:r>
        <w:rPr>
          <w:sz w:val="24"/>
          <w:szCs w:val="24"/>
        </w:rPr>
        <w:t>, WSWRA President</w:t>
      </w:r>
    </w:p>
    <w:p w14:paraId="2E963AAA" w14:textId="2A5E726F" w:rsidR="00E34A6B" w:rsidRPr="00E34A6B" w:rsidRDefault="00B6527D" w:rsidP="00EE58A2">
      <w:pPr>
        <w:spacing w:after="120"/>
        <w:ind w:left="1440" w:hanging="1440"/>
        <w:rPr>
          <w:rFonts w:asciiTheme="majorHAnsi" w:hAnsiTheme="majorHAnsi" w:cstheme="majorHAnsi"/>
          <w:color w:val="82B0E4" w:themeColor="text2" w:themeTint="66"/>
          <w:sz w:val="24"/>
          <w:szCs w:val="24"/>
        </w:rPr>
      </w:pPr>
      <w:r w:rsidRPr="00DE4125">
        <w:rPr>
          <w:sz w:val="24"/>
          <w:szCs w:val="24"/>
        </w:rPr>
        <w:t>9</w:t>
      </w:r>
      <w:r w:rsidR="002F4748">
        <w:rPr>
          <w:sz w:val="24"/>
          <w:szCs w:val="24"/>
        </w:rPr>
        <w:t xml:space="preserve"> </w:t>
      </w:r>
      <w:r w:rsidRPr="00DE4125">
        <w:rPr>
          <w:sz w:val="24"/>
          <w:szCs w:val="24"/>
        </w:rPr>
        <w:t>am</w:t>
      </w:r>
      <w:r w:rsidR="002F4748">
        <w:rPr>
          <w:sz w:val="24"/>
          <w:szCs w:val="24"/>
        </w:rPr>
        <w:t xml:space="preserve"> </w:t>
      </w:r>
      <w:r w:rsidR="00594DE4">
        <w:rPr>
          <w:sz w:val="24"/>
          <w:szCs w:val="24"/>
        </w:rPr>
        <w:t>-</w:t>
      </w:r>
      <w:r w:rsidR="002F4748">
        <w:rPr>
          <w:sz w:val="24"/>
          <w:szCs w:val="24"/>
        </w:rPr>
        <w:t xml:space="preserve"> 10 am</w:t>
      </w:r>
      <w:r w:rsidRPr="00DE4125">
        <w:rPr>
          <w:sz w:val="24"/>
          <w:szCs w:val="24"/>
        </w:rPr>
        <w:tab/>
      </w:r>
      <w:r w:rsidRPr="00DE4125">
        <w:rPr>
          <w:sz w:val="24"/>
          <w:szCs w:val="24"/>
        </w:rPr>
        <w:tab/>
      </w:r>
      <w:bookmarkStart w:id="0" w:name="_Hlk116991443"/>
      <w:r w:rsidR="007644E3">
        <w:rPr>
          <w:rFonts w:asciiTheme="majorHAnsi" w:hAnsiTheme="majorHAnsi" w:cstheme="majorHAnsi"/>
          <w:color w:val="0B5294" w:themeColor="accent1" w:themeShade="BF"/>
          <w:sz w:val="28"/>
          <w:szCs w:val="28"/>
        </w:rPr>
        <w:t>Urban pressure on irrigation districts</w:t>
      </w:r>
    </w:p>
    <w:p w14:paraId="2BAFA014" w14:textId="6D170C3C" w:rsidR="00EE58A2" w:rsidRDefault="002F4748" w:rsidP="00EE58A2">
      <w:pPr>
        <w:spacing w:after="120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E34A6B">
        <w:rPr>
          <w:sz w:val="24"/>
          <w:szCs w:val="24"/>
        </w:rPr>
        <w:tab/>
      </w:r>
      <w:r w:rsidR="00E34A6B">
        <w:rPr>
          <w:sz w:val="24"/>
          <w:szCs w:val="24"/>
        </w:rPr>
        <w:tab/>
      </w:r>
      <w:r w:rsidR="007644E3">
        <w:rPr>
          <w:sz w:val="24"/>
          <w:szCs w:val="24"/>
        </w:rPr>
        <w:t>-Round table discussion</w:t>
      </w:r>
      <w:r w:rsidR="00B6527D" w:rsidRPr="00D8686A">
        <w:rPr>
          <w:rStyle w:val="Heading1Char"/>
        </w:rPr>
        <w:t xml:space="preserve"> </w:t>
      </w:r>
      <w:bookmarkEnd w:id="0"/>
    </w:p>
    <w:p w14:paraId="7958D038" w14:textId="20994599" w:rsidR="00E85276" w:rsidRDefault="002F4748" w:rsidP="00C86DD9">
      <w:pPr>
        <w:spacing w:after="0"/>
        <w:ind w:left="2160" w:hanging="2160"/>
        <w:rPr>
          <w:rStyle w:val="Heading1Char"/>
          <w:sz w:val="24"/>
          <w:szCs w:val="24"/>
        </w:rPr>
      </w:pPr>
      <w:r>
        <w:rPr>
          <w:sz w:val="24"/>
          <w:szCs w:val="24"/>
        </w:rPr>
        <w:t xml:space="preserve">10 am </w:t>
      </w:r>
      <w:r w:rsidR="00594DE4">
        <w:rPr>
          <w:sz w:val="24"/>
          <w:szCs w:val="24"/>
        </w:rPr>
        <w:t>-</w:t>
      </w:r>
      <w:r>
        <w:rPr>
          <w:sz w:val="24"/>
          <w:szCs w:val="24"/>
        </w:rPr>
        <w:t xml:space="preserve"> 10:50 am</w:t>
      </w:r>
      <w:r w:rsidR="00E85276">
        <w:rPr>
          <w:sz w:val="24"/>
          <w:szCs w:val="24"/>
        </w:rPr>
        <w:tab/>
      </w:r>
      <w:r w:rsidRPr="005E356C">
        <w:rPr>
          <w:rStyle w:val="Heading1Char"/>
          <w:sz w:val="28"/>
          <w:szCs w:val="28"/>
        </w:rPr>
        <w:t>Networking Break</w:t>
      </w:r>
      <w:r w:rsidR="00E85276">
        <w:rPr>
          <w:rStyle w:val="Heading1Char"/>
          <w:vanish/>
        </w:rPr>
        <w:t>allHHHHh</w:t>
      </w:r>
    </w:p>
    <w:p w14:paraId="330FBF65" w14:textId="77777777" w:rsidR="009D7C9A" w:rsidRDefault="009D7C9A" w:rsidP="00C86DD9">
      <w:pPr>
        <w:spacing w:after="0"/>
        <w:ind w:left="2160" w:hanging="2160"/>
        <w:rPr>
          <w:rStyle w:val="Heading1Char"/>
          <w:sz w:val="24"/>
          <w:szCs w:val="24"/>
        </w:rPr>
      </w:pPr>
    </w:p>
    <w:p w14:paraId="2C75DD76" w14:textId="34D31891" w:rsidR="00226602" w:rsidRDefault="00DC70C6" w:rsidP="00DC70C6">
      <w:pPr>
        <w:spacing w:after="0"/>
        <w:ind w:left="2160" w:hanging="2160"/>
        <w:rPr>
          <w:sz w:val="24"/>
          <w:szCs w:val="24"/>
        </w:rPr>
      </w:pPr>
      <w:r>
        <w:rPr>
          <w:sz w:val="24"/>
          <w:szCs w:val="24"/>
        </w:rPr>
        <w:t>11</w:t>
      </w:r>
      <w:r w:rsidR="00512559" w:rsidRPr="00DE4125">
        <w:rPr>
          <w:sz w:val="24"/>
          <w:szCs w:val="24"/>
        </w:rPr>
        <w:t xml:space="preserve"> am</w:t>
      </w:r>
      <w:r w:rsidR="00EA6703" w:rsidRPr="00DE4125">
        <w:rPr>
          <w:sz w:val="24"/>
          <w:szCs w:val="24"/>
        </w:rPr>
        <w:t xml:space="preserve"> </w:t>
      </w:r>
      <w:r w:rsidR="00594DE4">
        <w:rPr>
          <w:sz w:val="24"/>
          <w:szCs w:val="24"/>
        </w:rPr>
        <w:t>-</w:t>
      </w:r>
      <w:r>
        <w:rPr>
          <w:sz w:val="24"/>
          <w:szCs w:val="24"/>
        </w:rPr>
        <w:t xml:space="preserve"> 12 pm</w:t>
      </w:r>
      <w:r w:rsidR="00512559" w:rsidRPr="00DE4125">
        <w:rPr>
          <w:sz w:val="24"/>
          <w:szCs w:val="24"/>
        </w:rPr>
        <w:tab/>
      </w:r>
      <w:r w:rsidR="00226602" w:rsidRPr="005E356C">
        <w:rPr>
          <w:rStyle w:val="Heading1Char"/>
          <w:sz w:val="28"/>
          <w:szCs w:val="28"/>
        </w:rPr>
        <w:t>The Idaho Perspective</w:t>
      </w:r>
      <w:r>
        <w:rPr>
          <w:sz w:val="24"/>
          <w:szCs w:val="24"/>
        </w:rPr>
        <w:tab/>
      </w:r>
    </w:p>
    <w:p w14:paraId="54EE61F3" w14:textId="7823FC3F" w:rsidR="00EB5301" w:rsidRPr="00937C49" w:rsidRDefault="00DC70C6" w:rsidP="00226602">
      <w:pPr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B0F00">
        <w:rPr>
          <w:b/>
          <w:bCs/>
          <w:sz w:val="24"/>
          <w:szCs w:val="24"/>
        </w:rPr>
        <w:t>Paul Arrington</w:t>
      </w:r>
      <w:r>
        <w:rPr>
          <w:sz w:val="24"/>
          <w:szCs w:val="24"/>
        </w:rPr>
        <w:t xml:space="preserve">, Executive Director, Idaho       </w:t>
      </w:r>
    </w:p>
    <w:p w14:paraId="1A9B4DA3" w14:textId="089B286C" w:rsidR="00D2031B" w:rsidRDefault="00A844F7" w:rsidP="00DC70C6">
      <w:pPr>
        <w:spacing w:after="120"/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="00DC70C6">
        <w:rPr>
          <w:sz w:val="24"/>
          <w:szCs w:val="24"/>
        </w:rPr>
        <w:t xml:space="preserve"> Water Users Association</w:t>
      </w:r>
    </w:p>
    <w:p w14:paraId="30A5FB2B" w14:textId="036ABAB4" w:rsidR="00A76EC0" w:rsidRDefault="00EA1A0E" w:rsidP="00A76EC0">
      <w:pPr>
        <w:spacing w:after="0"/>
        <w:ind w:left="2160" w:hanging="2160"/>
        <w:rPr>
          <w:rStyle w:val="Heading1Char"/>
          <w:sz w:val="28"/>
          <w:szCs w:val="28"/>
        </w:rPr>
      </w:pPr>
      <w:r>
        <w:rPr>
          <w:sz w:val="24"/>
          <w:szCs w:val="32"/>
        </w:rPr>
        <w:t>12</w:t>
      </w:r>
      <w:r w:rsidR="00A76EC0">
        <w:rPr>
          <w:sz w:val="24"/>
          <w:szCs w:val="32"/>
        </w:rPr>
        <w:t>:15 pm</w:t>
      </w:r>
      <w:r w:rsidR="00A76EC0">
        <w:rPr>
          <w:sz w:val="24"/>
          <w:szCs w:val="32"/>
        </w:rPr>
        <w:tab/>
      </w:r>
      <w:r w:rsidR="00A76EC0" w:rsidRPr="00594DE4">
        <w:rPr>
          <w:rStyle w:val="Heading1Char"/>
          <w:sz w:val="28"/>
          <w:szCs w:val="28"/>
        </w:rPr>
        <w:t>WSWRA Award</w:t>
      </w:r>
      <w:r w:rsidRPr="00594DE4">
        <w:rPr>
          <w:rStyle w:val="Heading1Char"/>
          <w:sz w:val="28"/>
          <w:szCs w:val="28"/>
        </w:rPr>
        <w:t>s Luncheon</w:t>
      </w:r>
      <w:r w:rsidR="009649FE" w:rsidRPr="00594DE4">
        <w:rPr>
          <w:rStyle w:val="Heading1Char"/>
          <w:sz w:val="28"/>
          <w:szCs w:val="28"/>
        </w:rPr>
        <w:t xml:space="preserve"> </w:t>
      </w:r>
      <w:r w:rsidR="0027412F">
        <w:rPr>
          <w:rStyle w:val="Heading1Char"/>
          <w:sz w:val="28"/>
          <w:szCs w:val="28"/>
        </w:rPr>
        <w:t>-</w:t>
      </w:r>
      <w:r w:rsidR="009649FE" w:rsidRPr="00594DE4">
        <w:rPr>
          <w:rStyle w:val="Heading1Char"/>
          <w:sz w:val="28"/>
          <w:szCs w:val="28"/>
        </w:rPr>
        <w:t xml:space="preserve"> Marie Antoinette Ballroom</w:t>
      </w:r>
    </w:p>
    <w:p w14:paraId="30892AF0" w14:textId="32E136A0" w:rsidR="00D33EED" w:rsidRPr="00D33EED" w:rsidRDefault="00D33EED" w:rsidP="00D33EED">
      <w:pPr>
        <w:pStyle w:val="ListParagraph"/>
        <w:numPr>
          <w:ilvl w:val="0"/>
          <w:numId w:val="6"/>
        </w:numPr>
        <w:spacing w:after="0"/>
        <w:rPr>
          <w:sz w:val="24"/>
          <w:szCs w:val="32"/>
        </w:rPr>
      </w:pPr>
      <w:r>
        <w:rPr>
          <w:sz w:val="24"/>
          <w:szCs w:val="32"/>
        </w:rPr>
        <w:t xml:space="preserve">WSWRA Water Resources Leadership Award honoring </w:t>
      </w:r>
      <w:r>
        <w:rPr>
          <w:b/>
          <w:bCs/>
          <w:sz w:val="24"/>
          <w:szCs w:val="32"/>
        </w:rPr>
        <w:t>David Brown</w:t>
      </w:r>
    </w:p>
    <w:p w14:paraId="04F96920" w14:textId="4FEC21E0" w:rsidR="00D33EED" w:rsidRPr="00D33EED" w:rsidRDefault="00D33EED" w:rsidP="00D33EED">
      <w:pPr>
        <w:pStyle w:val="ListParagraph"/>
        <w:numPr>
          <w:ilvl w:val="0"/>
          <w:numId w:val="6"/>
        </w:numPr>
        <w:spacing w:after="0"/>
        <w:rPr>
          <w:sz w:val="24"/>
          <w:szCs w:val="32"/>
        </w:rPr>
      </w:pPr>
      <w:r>
        <w:rPr>
          <w:sz w:val="24"/>
          <w:szCs w:val="32"/>
        </w:rPr>
        <w:t xml:space="preserve">WSWRA Distinguished Service Award honoring </w:t>
      </w:r>
      <w:r>
        <w:rPr>
          <w:b/>
          <w:bCs/>
          <w:sz w:val="24"/>
          <w:szCs w:val="32"/>
        </w:rPr>
        <w:t xml:space="preserve">Richard </w:t>
      </w:r>
      <w:proofErr w:type="spellStart"/>
      <w:r>
        <w:rPr>
          <w:b/>
          <w:bCs/>
          <w:sz w:val="24"/>
          <w:szCs w:val="32"/>
        </w:rPr>
        <w:t>Haapala</w:t>
      </w:r>
      <w:proofErr w:type="spellEnd"/>
    </w:p>
    <w:p w14:paraId="30DC7328" w14:textId="79670885" w:rsidR="00D33EED" w:rsidRPr="00D33EED" w:rsidRDefault="00D33EED" w:rsidP="00D33EED">
      <w:pPr>
        <w:pStyle w:val="ListParagraph"/>
        <w:numPr>
          <w:ilvl w:val="0"/>
          <w:numId w:val="6"/>
        </w:numPr>
        <w:spacing w:after="0"/>
        <w:rPr>
          <w:sz w:val="24"/>
          <w:szCs w:val="32"/>
        </w:rPr>
      </w:pPr>
      <w:r>
        <w:rPr>
          <w:sz w:val="24"/>
          <w:szCs w:val="32"/>
        </w:rPr>
        <w:t xml:space="preserve">WSWRA Water Statesman Award honoring </w:t>
      </w:r>
      <w:r>
        <w:rPr>
          <w:b/>
          <w:bCs/>
          <w:sz w:val="24"/>
          <w:szCs w:val="32"/>
        </w:rPr>
        <w:t xml:space="preserve">Dan </w:t>
      </w:r>
      <w:proofErr w:type="spellStart"/>
      <w:r>
        <w:rPr>
          <w:b/>
          <w:bCs/>
          <w:sz w:val="24"/>
          <w:szCs w:val="32"/>
        </w:rPr>
        <w:t>Keppen</w:t>
      </w:r>
      <w:proofErr w:type="spellEnd"/>
    </w:p>
    <w:p w14:paraId="1B0361F7" w14:textId="77777777" w:rsidR="00A76EC0" w:rsidRDefault="00A76EC0" w:rsidP="003C59D7">
      <w:pPr>
        <w:spacing w:after="0"/>
        <w:ind w:left="2160" w:hanging="2160"/>
        <w:rPr>
          <w:sz w:val="24"/>
          <w:szCs w:val="32"/>
        </w:rPr>
      </w:pPr>
    </w:p>
    <w:p w14:paraId="381E3FB3" w14:textId="0E154DE8" w:rsidR="00423C1D" w:rsidRDefault="00DC70C6" w:rsidP="003C59D7">
      <w:pPr>
        <w:spacing w:after="0"/>
        <w:ind w:left="2160" w:hanging="2160"/>
        <w:rPr>
          <w:rStyle w:val="Heading1Char"/>
        </w:rPr>
      </w:pPr>
      <w:r>
        <w:rPr>
          <w:sz w:val="24"/>
          <w:szCs w:val="32"/>
        </w:rPr>
        <w:t>1:45 pm – 2:45 pm</w:t>
      </w:r>
      <w:r w:rsidR="00423C1D">
        <w:rPr>
          <w:sz w:val="24"/>
          <w:szCs w:val="32"/>
        </w:rPr>
        <w:tab/>
      </w:r>
      <w:r w:rsidRPr="00594DE4">
        <w:rPr>
          <w:rStyle w:val="Heading1Char"/>
          <w:sz w:val="28"/>
          <w:szCs w:val="28"/>
        </w:rPr>
        <w:t>Keynote</w:t>
      </w:r>
      <w:r w:rsidR="001F3333" w:rsidRPr="00594DE4">
        <w:rPr>
          <w:rStyle w:val="Heading1Char"/>
          <w:sz w:val="28"/>
          <w:szCs w:val="28"/>
        </w:rPr>
        <w:t xml:space="preserve"> </w:t>
      </w:r>
      <w:r w:rsidR="0027412F">
        <w:rPr>
          <w:rStyle w:val="Heading1Char"/>
          <w:sz w:val="28"/>
          <w:szCs w:val="28"/>
        </w:rPr>
        <w:t>-</w:t>
      </w:r>
      <w:r w:rsidR="001F3333" w:rsidRPr="00594DE4">
        <w:rPr>
          <w:rStyle w:val="Heading1Char"/>
          <w:sz w:val="28"/>
          <w:szCs w:val="28"/>
        </w:rPr>
        <w:t xml:space="preserve"> Grand Pennington Ballroom</w:t>
      </w:r>
    </w:p>
    <w:p w14:paraId="3C0F3FC5" w14:textId="08B61590" w:rsidR="00123B5C" w:rsidRDefault="0003472C" w:rsidP="00D53E21">
      <w:pPr>
        <w:spacing w:after="120"/>
        <w:ind w:left="2880" w:hanging="2880"/>
        <w:rPr>
          <w:sz w:val="24"/>
          <w:szCs w:val="32"/>
        </w:rPr>
      </w:pPr>
      <w:r>
        <w:rPr>
          <w:sz w:val="24"/>
          <w:szCs w:val="32"/>
        </w:rPr>
        <w:tab/>
      </w:r>
      <w:r w:rsidR="00277ADF">
        <w:rPr>
          <w:sz w:val="24"/>
          <w:szCs w:val="32"/>
        </w:rPr>
        <w:t>-</w:t>
      </w:r>
      <w:r w:rsidR="00EB0F00">
        <w:rPr>
          <w:sz w:val="24"/>
          <w:szCs w:val="32"/>
        </w:rPr>
        <w:t xml:space="preserve">Reclamation Updates - </w:t>
      </w:r>
      <w:r w:rsidR="00EB0F00" w:rsidRPr="00EB0F00">
        <w:rPr>
          <w:b/>
          <w:bCs/>
          <w:sz w:val="24"/>
          <w:szCs w:val="32"/>
        </w:rPr>
        <w:t>Jennifer Carrington</w:t>
      </w:r>
      <w:r w:rsidR="00EB0F00">
        <w:rPr>
          <w:sz w:val="24"/>
          <w:szCs w:val="32"/>
        </w:rPr>
        <w:t>, Regional Director US   Bureau of Reclamation</w:t>
      </w:r>
    </w:p>
    <w:p w14:paraId="26FAF98E" w14:textId="2DCCD3B8" w:rsidR="003C59D7" w:rsidRPr="00594DE4" w:rsidRDefault="00EB0F00" w:rsidP="009649FE">
      <w:pPr>
        <w:spacing w:after="120"/>
        <w:rPr>
          <w:rFonts w:ascii="Calibri Light" w:hAnsi="Calibri Light" w:cs="Calibri Light"/>
          <w:color w:val="008080"/>
          <w:sz w:val="28"/>
          <w:szCs w:val="28"/>
        </w:rPr>
      </w:pPr>
      <w:r>
        <w:rPr>
          <w:sz w:val="24"/>
          <w:szCs w:val="32"/>
        </w:rPr>
        <w:t>2:45 pm</w:t>
      </w:r>
      <w:r w:rsidR="009649FE">
        <w:rPr>
          <w:sz w:val="24"/>
          <w:szCs w:val="32"/>
        </w:rPr>
        <w:tab/>
      </w:r>
      <w:r w:rsidR="009649FE">
        <w:rPr>
          <w:sz w:val="24"/>
          <w:szCs w:val="32"/>
        </w:rPr>
        <w:tab/>
      </w:r>
      <w:r w:rsidRPr="00594DE4">
        <w:rPr>
          <w:rStyle w:val="Heading1Char"/>
          <w:sz w:val="28"/>
          <w:szCs w:val="28"/>
        </w:rPr>
        <w:t>Networking Break</w:t>
      </w:r>
    </w:p>
    <w:p w14:paraId="1DB737A4" w14:textId="39CAEB99" w:rsidR="00EB5301" w:rsidRPr="00594DE4" w:rsidRDefault="005E15E7" w:rsidP="003C59D7">
      <w:pPr>
        <w:spacing w:after="0"/>
        <w:ind w:left="2160" w:hanging="2160"/>
        <w:rPr>
          <w:rStyle w:val="Heading1Char"/>
          <w:sz w:val="28"/>
          <w:szCs w:val="28"/>
        </w:rPr>
      </w:pPr>
      <w:r>
        <w:rPr>
          <w:sz w:val="24"/>
          <w:szCs w:val="32"/>
        </w:rPr>
        <w:t>3:</w:t>
      </w:r>
      <w:r w:rsidR="00557F6B">
        <w:rPr>
          <w:sz w:val="24"/>
          <w:szCs w:val="32"/>
        </w:rPr>
        <w:t>30</w:t>
      </w:r>
      <w:r w:rsidR="00EB5301">
        <w:rPr>
          <w:sz w:val="24"/>
          <w:szCs w:val="32"/>
        </w:rPr>
        <w:t xml:space="preserve"> pm</w:t>
      </w:r>
      <w:r w:rsidR="003C59D7">
        <w:rPr>
          <w:sz w:val="24"/>
          <w:szCs w:val="32"/>
        </w:rPr>
        <w:tab/>
      </w:r>
      <w:r w:rsidRPr="00594DE4">
        <w:rPr>
          <w:rStyle w:val="Heading1Char"/>
          <w:sz w:val="28"/>
          <w:szCs w:val="28"/>
        </w:rPr>
        <w:t>WSWRA General Membership Meeting</w:t>
      </w:r>
      <w:r w:rsidR="001F3333" w:rsidRPr="00594DE4">
        <w:rPr>
          <w:rStyle w:val="Heading1Char"/>
          <w:sz w:val="28"/>
          <w:szCs w:val="28"/>
        </w:rPr>
        <w:t xml:space="preserve"> </w:t>
      </w:r>
      <w:r w:rsidR="0027412F">
        <w:rPr>
          <w:rStyle w:val="Heading1Char"/>
          <w:sz w:val="28"/>
          <w:szCs w:val="28"/>
        </w:rPr>
        <w:t>-</w:t>
      </w:r>
      <w:r w:rsidR="001F3333" w:rsidRPr="00594DE4">
        <w:rPr>
          <w:rStyle w:val="Heading1Char"/>
          <w:sz w:val="28"/>
          <w:szCs w:val="28"/>
        </w:rPr>
        <w:t xml:space="preserve"> Grand Pennington Ballroom</w:t>
      </w:r>
    </w:p>
    <w:p w14:paraId="1BB3E822" w14:textId="49D141EB" w:rsidR="008A7AA1" w:rsidRPr="00594DE4" w:rsidRDefault="008A7AA1" w:rsidP="001F3333">
      <w:pPr>
        <w:spacing w:after="0"/>
        <w:ind w:left="2160" w:hanging="2160"/>
        <w:rPr>
          <w:rStyle w:val="Heading1Char"/>
          <w:sz w:val="28"/>
          <w:szCs w:val="28"/>
        </w:rPr>
      </w:pPr>
      <w:r>
        <w:rPr>
          <w:sz w:val="24"/>
          <w:szCs w:val="32"/>
        </w:rPr>
        <w:t>3:</w:t>
      </w:r>
      <w:r w:rsidR="00557F6B">
        <w:rPr>
          <w:sz w:val="24"/>
          <w:szCs w:val="32"/>
        </w:rPr>
        <w:t>50</w:t>
      </w:r>
      <w:r w:rsidR="00EB5301">
        <w:rPr>
          <w:sz w:val="24"/>
          <w:szCs w:val="32"/>
        </w:rPr>
        <w:t xml:space="preserve"> pm</w:t>
      </w:r>
      <w:r w:rsidR="003C59D7">
        <w:rPr>
          <w:sz w:val="24"/>
          <w:szCs w:val="32"/>
        </w:rPr>
        <w:tab/>
      </w:r>
      <w:r w:rsidR="000858C5" w:rsidRPr="00594DE4">
        <w:rPr>
          <w:rStyle w:val="Heading1Char"/>
          <w:sz w:val="28"/>
          <w:szCs w:val="28"/>
        </w:rPr>
        <w:t>WSWRA Board of Directors Meeting</w:t>
      </w:r>
      <w:r w:rsidR="001F3333" w:rsidRPr="00594DE4">
        <w:rPr>
          <w:rStyle w:val="Heading1Char"/>
          <w:sz w:val="28"/>
          <w:szCs w:val="28"/>
        </w:rPr>
        <w:t xml:space="preserve"> </w:t>
      </w:r>
      <w:r w:rsidR="0027412F">
        <w:rPr>
          <w:rStyle w:val="Heading1Char"/>
          <w:sz w:val="28"/>
          <w:szCs w:val="28"/>
        </w:rPr>
        <w:t>-</w:t>
      </w:r>
      <w:r w:rsidR="001F3333" w:rsidRPr="00594DE4">
        <w:rPr>
          <w:rStyle w:val="Heading1Char"/>
          <w:sz w:val="28"/>
          <w:szCs w:val="28"/>
        </w:rPr>
        <w:t xml:space="preserve"> Grand Pennington Ballroom</w:t>
      </w:r>
    </w:p>
    <w:p w14:paraId="3A20437D" w14:textId="40651F2F" w:rsidR="0029048D" w:rsidRDefault="0090493F" w:rsidP="0029048D">
      <w:pPr>
        <w:rPr>
          <w:b/>
          <w:bCs/>
          <w:sz w:val="24"/>
          <w:szCs w:val="32"/>
        </w:rPr>
      </w:pPr>
      <w:r w:rsidRPr="0090493F">
        <w:rPr>
          <w:b/>
          <w:bCs/>
          <w:sz w:val="24"/>
          <w:szCs w:val="32"/>
        </w:rPr>
        <w:t xml:space="preserve">December </w:t>
      </w:r>
      <w:r w:rsidR="00EB0F00">
        <w:rPr>
          <w:b/>
          <w:bCs/>
          <w:sz w:val="24"/>
          <w:szCs w:val="32"/>
        </w:rPr>
        <w:t>2</w:t>
      </w:r>
      <w:r w:rsidR="00EB0F00">
        <w:rPr>
          <w:b/>
          <w:bCs/>
          <w:sz w:val="24"/>
          <w:szCs w:val="32"/>
          <w:vertAlign w:val="superscript"/>
        </w:rPr>
        <w:t>nd</w:t>
      </w:r>
      <w:r w:rsidR="00D53E21">
        <w:rPr>
          <w:b/>
          <w:bCs/>
          <w:sz w:val="24"/>
          <w:szCs w:val="32"/>
        </w:rPr>
        <w:t xml:space="preserve"> </w:t>
      </w:r>
    </w:p>
    <w:p w14:paraId="2DD608AA" w14:textId="43624B9D" w:rsidR="006D38F7" w:rsidRDefault="00EB0F00" w:rsidP="006D38F7">
      <w:pPr>
        <w:pStyle w:val="Heading1"/>
        <w:spacing w:line="276" w:lineRule="auto"/>
        <w:ind w:left="2250" w:hanging="2250"/>
      </w:pPr>
      <w:r>
        <w:rPr>
          <w:rFonts w:asciiTheme="minorHAnsi" w:eastAsiaTheme="minorEastAsia" w:hAnsiTheme="minorHAnsi" w:cstheme="minorBidi"/>
          <w:color w:val="auto"/>
          <w:sz w:val="24"/>
        </w:rPr>
        <w:t xml:space="preserve">8 </w:t>
      </w:r>
      <w:r w:rsidR="00AE0DCD">
        <w:rPr>
          <w:rFonts w:asciiTheme="minorHAnsi" w:eastAsiaTheme="minorEastAsia" w:hAnsiTheme="minorHAnsi" w:cstheme="minorBidi"/>
          <w:color w:val="auto"/>
          <w:sz w:val="24"/>
        </w:rPr>
        <w:t>am</w:t>
      </w:r>
      <w:r w:rsidR="006D38F7">
        <w:rPr>
          <w:rFonts w:asciiTheme="minorHAnsi" w:eastAsiaTheme="minorEastAsia" w:hAnsiTheme="minorHAnsi" w:cstheme="minorBidi"/>
          <w:color w:val="auto"/>
          <w:sz w:val="24"/>
        </w:rPr>
        <w:tab/>
      </w:r>
      <w:r w:rsidR="009E3E61" w:rsidRPr="00594DE4">
        <w:rPr>
          <w:sz w:val="28"/>
          <w:szCs w:val="28"/>
        </w:rPr>
        <w:t xml:space="preserve">Headliner Breakfast </w:t>
      </w:r>
      <w:r w:rsidR="0027412F">
        <w:rPr>
          <w:sz w:val="28"/>
          <w:szCs w:val="28"/>
        </w:rPr>
        <w:t>-</w:t>
      </w:r>
      <w:r w:rsidR="001F3333" w:rsidRPr="00594DE4">
        <w:rPr>
          <w:sz w:val="28"/>
          <w:szCs w:val="28"/>
        </w:rPr>
        <w:t xml:space="preserve"> Marie Antoinette Ballroom</w:t>
      </w:r>
    </w:p>
    <w:p w14:paraId="5D999BC3" w14:textId="675630F5" w:rsidR="00AE0DCD" w:rsidRPr="006D38F7" w:rsidRDefault="006D38F7" w:rsidP="006D38F7">
      <w:pPr>
        <w:spacing w:after="120"/>
        <w:ind w:left="2880"/>
        <w:rPr>
          <w:sz w:val="24"/>
          <w:szCs w:val="24"/>
        </w:rPr>
      </w:pPr>
      <w:r>
        <w:t>-</w:t>
      </w:r>
      <w:r w:rsidR="00EB0F00">
        <w:rPr>
          <w:b/>
          <w:bCs/>
          <w:sz w:val="24"/>
          <w:szCs w:val="24"/>
        </w:rPr>
        <w:t xml:space="preserve">Dan </w:t>
      </w:r>
      <w:proofErr w:type="spellStart"/>
      <w:r w:rsidR="00EB0F00">
        <w:rPr>
          <w:b/>
          <w:bCs/>
          <w:sz w:val="24"/>
          <w:szCs w:val="24"/>
        </w:rPr>
        <w:t>Keppen</w:t>
      </w:r>
      <w:proofErr w:type="spellEnd"/>
      <w:r w:rsidR="004B6100">
        <w:rPr>
          <w:sz w:val="24"/>
          <w:szCs w:val="24"/>
        </w:rPr>
        <w:t>,</w:t>
      </w:r>
      <w:r w:rsidR="00EB0F00">
        <w:rPr>
          <w:sz w:val="24"/>
          <w:szCs w:val="24"/>
        </w:rPr>
        <w:t xml:space="preserve"> Family Farm Alliance</w:t>
      </w:r>
    </w:p>
    <w:p w14:paraId="56EDDCEC" w14:textId="77777777" w:rsidR="007644E3" w:rsidRPr="00E34A6B" w:rsidRDefault="000625B0" w:rsidP="007644E3">
      <w:pPr>
        <w:spacing w:after="120"/>
        <w:ind w:left="1440" w:hanging="1440"/>
        <w:rPr>
          <w:rFonts w:asciiTheme="majorHAnsi" w:hAnsiTheme="majorHAnsi" w:cstheme="majorHAnsi"/>
          <w:color w:val="82B0E4" w:themeColor="text2" w:themeTint="66"/>
          <w:sz w:val="24"/>
          <w:szCs w:val="24"/>
        </w:rPr>
      </w:pPr>
      <w:r w:rsidRPr="003C59D7">
        <w:rPr>
          <w:sz w:val="24"/>
        </w:rPr>
        <w:lastRenderedPageBreak/>
        <w:t>9</w:t>
      </w:r>
      <w:r>
        <w:rPr>
          <w:sz w:val="24"/>
        </w:rPr>
        <w:t>:15</w:t>
      </w:r>
      <w:r w:rsidRPr="003C59D7">
        <w:rPr>
          <w:sz w:val="24"/>
        </w:rPr>
        <w:t xml:space="preserve"> am</w:t>
      </w:r>
      <w:r>
        <w:rPr>
          <w:sz w:val="24"/>
        </w:rPr>
        <w:t xml:space="preserve"> - 10:1</w:t>
      </w:r>
      <w:r w:rsidR="00577F79">
        <w:rPr>
          <w:sz w:val="24"/>
        </w:rPr>
        <w:t>5</w:t>
      </w:r>
      <w:r>
        <w:rPr>
          <w:sz w:val="24"/>
        </w:rPr>
        <w:t xml:space="preserve"> </w:t>
      </w:r>
      <w:r w:rsidR="00577F79">
        <w:rPr>
          <w:sz w:val="24"/>
        </w:rPr>
        <w:t>a</w:t>
      </w:r>
      <w:r>
        <w:rPr>
          <w:sz w:val="24"/>
        </w:rPr>
        <w:t>m</w:t>
      </w:r>
      <w:r w:rsidRPr="008847DB">
        <w:t xml:space="preserve"> </w:t>
      </w:r>
      <w:r>
        <w:tab/>
      </w:r>
      <w:r w:rsidR="007644E3" w:rsidRPr="00E34A6B">
        <w:rPr>
          <w:rFonts w:asciiTheme="majorHAnsi" w:hAnsiTheme="majorHAnsi" w:cstheme="majorHAnsi"/>
          <w:color w:val="0B5294" w:themeColor="accent1" w:themeShade="BF"/>
          <w:sz w:val="28"/>
          <w:szCs w:val="28"/>
        </w:rPr>
        <w:t>Food Safety Update</w:t>
      </w:r>
    </w:p>
    <w:p w14:paraId="7E411BC7" w14:textId="77777777" w:rsidR="007644E3" w:rsidRDefault="007644E3" w:rsidP="007644E3">
      <w:pPr>
        <w:spacing w:after="120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4B6100">
        <w:rPr>
          <w:b/>
          <w:bCs/>
          <w:sz w:val="24"/>
          <w:szCs w:val="24"/>
        </w:rPr>
        <w:t>Connie Fiske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Washington State Department of Agriculture</w:t>
      </w:r>
      <w:r w:rsidRPr="00D8686A">
        <w:rPr>
          <w:rStyle w:val="Heading1Char"/>
        </w:rPr>
        <w:t xml:space="preserve"> </w:t>
      </w:r>
    </w:p>
    <w:p w14:paraId="27230F3B" w14:textId="22D39D87" w:rsidR="002034B2" w:rsidRDefault="000625B0" w:rsidP="007644E3">
      <w:pPr>
        <w:pStyle w:val="Heading1"/>
        <w:spacing w:line="276" w:lineRule="auto"/>
        <w:ind w:left="2250" w:hanging="2250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color w:val="auto"/>
          <w:sz w:val="24"/>
        </w:rPr>
        <w:t>10</w:t>
      </w:r>
      <w:r w:rsidR="002034B2">
        <w:rPr>
          <w:rFonts w:asciiTheme="minorHAnsi" w:eastAsiaTheme="minorEastAsia" w:hAnsiTheme="minorHAnsi" w:cstheme="minorBidi"/>
          <w:color w:val="auto"/>
          <w:sz w:val="24"/>
        </w:rPr>
        <w:t>:15</w:t>
      </w:r>
      <w:r w:rsidR="002034B2" w:rsidRPr="003C59D7">
        <w:rPr>
          <w:rFonts w:asciiTheme="minorHAnsi" w:eastAsiaTheme="minorEastAsia" w:hAnsiTheme="minorHAnsi" w:cstheme="minorBidi"/>
          <w:color w:val="auto"/>
          <w:sz w:val="24"/>
        </w:rPr>
        <w:t xml:space="preserve"> am</w:t>
      </w:r>
      <w:r w:rsidR="002034B2">
        <w:rPr>
          <w:rFonts w:asciiTheme="minorHAnsi" w:eastAsiaTheme="minorEastAsia" w:hAnsiTheme="minorHAnsi" w:cstheme="minorBidi"/>
          <w:color w:val="auto"/>
          <w:sz w:val="24"/>
        </w:rPr>
        <w:t xml:space="preserve"> - 10:</w:t>
      </w:r>
      <w:r w:rsidR="004A1D89">
        <w:rPr>
          <w:rFonts w:asciiTheme="minorHAnsi" w:eastAsiaTheme="minorEastAsia" w:hAnsiTheme="minorHAnsi" w:cstheme="minorBidi"/>
          <w:color w:val="auto"/>
          <w:sz w:val="24"/>
        </w:rPr>
        <w:t>30</w:t>
      </w:r>
      <w:r w:rsidR="002034B2">
        <w:rPr>
          <w:rFonts w:asciiTheme="minorHAnsi" w:eastAsiaTheme="minorEastAsia" w:hAnsiTheme="minorHAnsi" w:cstheme="minorBidi"/>
          <w:color w:val="auto"/>
          <w:sz w:val="24"/>
        </w:rPr>
        <w:t xml:space="preserve"> </w:t>
      </w:r>
      <w:r w:rsidR="00577F79">
        <w:rPr>
          <w:rFonts w:asciiTheme="minorHAnsi" w:eastAsiaTheme="minorEastAsia" w:hAnsiTheme="minorHAnsi" w:cstheme="minorBidi"/>
          <w:color w:val="auto"/>
          <w:sz w:val="24"/>
        </w:rPr>
        <w:t>a</w:t>
      </w:r>
      <w:r w:rsidR="002034B2">
        <w:rPr>
          <w:rFonts w:asciiTheme="minorHAnsi" w:eastAsiaTheme="minorEastAsia" w:hAnsiTheme="minorHAnsi" w:cstheme="minorBidi"/>
          <w:color w:val="auto"/>
          <w:sz w:val="24"/>
        </w:rPr>
        <w:t>m</w:t>
      </w:r>
      <w:r w:rsidR="002034B2" w:rsidRPr="008847DB">
        <w:t xml:space="preserve"> </w:t>
      </w:r>
      <w:r w:rsidR="002034B2">
        <w:tab/>
      </w:r>
      <w:bookmarkStart w:id="1" w:name="_Hlk116996687"/>
      <w:r w:rsidRPr="000625B0">
        <w:rPr>
          <w:sz w:val="28"/>
          <w:szCs w:val="28"/>
        </w:rPr>
        <w:t>Networking Break</w:t>
      </w:r>
    </w:p>
    <w:p w14:paraId="3924F2A7" w14:textId="597DB287" w:rsidR="004A1D89" w:rsidRDefault="004A1D89" w:rsidP="004A1D89"/>
    <w:p w14:paraId="4636D848" w14:textId="4C24B7A0" w:rsidR="004A1D89" w:rsidRPr="004A1D89" w:rsidRDefault="004A1D89" w:rsidP="004A1D89">
      <w:r w:rsidRPr="004A1D89">
        <w:rPr>
          <w:sz w:val="24"/>
          <w:szCs w:val="24"/>
        </w:rPr>
        <w:t>10:30 am - 11am</w:t>
      </w:r>
      <w:r>
        <w:tab/>
      </w:r>
      <w:r>
        <w:tab/>
      </w:r>
      <w:r w:rsidRPr="004A1D89">
        <w:rPr>
          <w:b/>
          <w:bCs/>
          <w:sz w:val="24"/>
          <w:szCs w:val="24"/>
        </w:rPr>
        <w:t>Congresswoman Cathy McMorris Rodgers</w:t>
      </w:r>
    </w:p>
    <w:p w14:paraId="09DD46D8" w14:textId="30E27877" w:rsidR="002034B2" w:rsidRDefault="007E040F" w:rsidP="002034B2">
      <w:pPr>
        <w:pStyle w:val="Heading1"/>
        <w:spacing w:line="276" w:lineRule="auto"/>
        <w:ind w:left="2250" w:hanging="2250"/>
        <w:rPr>
          <w:sz w:val="28"/>
          <w:szCs w:val="28"/>
        </w:rPr>
      </w:pPr>
      <w:r>
        <w:rPr>
          <w:rFonts w:asciiTheme="minorHAnsi" w:eastAsiaTheme="minorEastAsia" w:hAnsiTheme="minorHAnsi" w:cstheme="minorBidi"/>
          <w:color w:val="auto"/>
          <w:sz w:val="24"/>
        </w:rPr>
        <w:t>11</w:t>
      </w:r>
      <w:r w:rsidR="002034B2" w:rsidRPr="003C59D7">
        <w:rPr>
          <w:rFonts w:asciiTheme="minorHAnsi" w:eastAsiaTheme="minorEastAsia" w:hAnsiTheme="minorHAnsi" w:cstheme="minorBidi"/>
          <w:color w:val="auto"/>
          <w:sz w:val="24"/>
        </w:rPr>
        <w:t xml:space="preserve"> am</w:t>
      </w:r>
      <w:r w:rsidR="002034B2">
        <w:rPr>
          <w:rFonts w:asciiTheme="minorHAnsi" w:eastAsiaTheme="minorEastAsia" w:hAnsiTheme="minorHAnsi" w:cstheme="minorBidi"/>
          <w:color w:val="auto"/>
          <w:sz w:val="24"/>
        </w:rPr>
        <w:t xml:space="preserve"> - </w:t>
      </w:r>
      <w:r>
        <w:rPr>
          <w:rFonts w:asciiTheme="minorHAnsi" w:eastAsiaTheme="minorEastAsia" w:hAnsiTheme="minorHAnsi" w:cstheme="minorBidi"/>
          <w:color w:val="auto"/>
          <w:sz w:val="24"/>
        </w:rPr>
        <w:t>12</w:t>
      </w:r>
      <w:r w:rsidR="002034B2">
        <w:rPr>
          <w:rFonts w:asciiTheme="minorHAnsi" w:eastAsiaTheme="minorEastAsia" w:hAnsiTheme="minorHAnsi" w:cstheme="minorBidi"/>
          <w:color w:val="auto"/>
          <w:sz w:val="24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24"/>
        </w:rPr>
        <w:t>pm</w:t>
      </w:r>
      <w:r w:rsidR="002034B2" w:rsidRPr="008847DB">
        <w:t xml:space="preserve"> </w:t>
      </w:r>
      <w:r w:rsidR="002034B2">
        <w:tab/>
      </w:r>
      <w:bookmarkStart w:id="2" w:name="_Hlk118120710"/>
      <w:r w:rsidR="00E34A6B">
        <w:rPr>
          <w:sz w:val="28"/>
          <w:szCs w:val="28"/>
        </w:rPr>
        <w:t>Sackett and beyond</w:t>
      </w:r>
      <w:r w:rsidR="000625B0">
        <w:rPr>
          <w:sz w:val="28"/>
          <w:szCs w:val="28"/>
        </w:rPr>
        <w:t xml:space="preserve"> </w:t>
      </w:r>
      <w:bookmarkEnd w:id="2"/>
    </w:p>
    <w:p w14:paraId="2826B375" w14:textId="37A54E5E" w:rsidR="000625B0" w:rsidRDefault="000625B0" w:rsidP="000625B0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4B6100">
        <w:rPr>
          <w:sz w:val="24"/>
          <w:szCs w:val="24"/>
        </w:rPr>
        <w:t xml:space="preserve">- </w:t>
      </w:r>
      <w:r w:rsidR="004B6100" w:rsidRPr="00EB0F00">
        <w:rPr>
          <w:b/>
          <w:bCs/>
          <w:sz w:val="24"/>
          <w:szCs w:val="24"/>
        </w:rPr>
        <w:t>Damien Schiff</w:t>
      </w:r>
      <w:r w:rsidR="004B6100">
        <w:rPr>
          <w:sz w:val="24"/>
          <w:szCs w:val="24"/>
        </w:rPr>
        <w:t>, Pacific Legal Foundation</w:t>
      </w:r>
    </w:p>
    <w:p w14:paraId="5BBC2C70" w14:textId="67135C6B" w:rsidR="004A1D89" w:rsidRDefault="004A1D89" w:rsidP="000625B0">
      <w:pPr>
        <w:rPr>
          <w:sz w:val="24"/>
          <w:szCs w:val="24"/>
        </w:rPr>
      </w:pPr>
    </w:p>
    <w:p w14:paraId="6CCD6D21" w14:textId="7EB72779" w:rsidR="004A1D89" w:rsidRDefault="004A1D89" w:rsidP="000625B0">
      <w:pPr>
        <w:rPr>
          <w:sz w:val="24"/>
          <w:szCs w:val="24"/>
        </w:rPr>
      </w:pPr>
    </w:p>
    <w:p w14:paraId="53725B19" w14:textId="77777777" w:rsidR="004A1D89" w:rsidRPr="000625B0" w:rsidRDefault="004A1D89" w:rsidP="000625B0"/>
    <w:bookmarkEnd w:id="1"/>
    <w:p w14:paraId="5B776703" w14:textId="2D110AD9" w:rsidR="00C66774" w:rsidRDefault="001F3333" w:rsidP="000625B0">
      <w:pPr>
        <w:jc w:val="center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  <w:r w:rsidRPr="00594DE4"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  <w:t xml:space="preserve">See you next </w:t>
      </w:r>
      <w:r w:rsidR="007C0795" w:rsidRPr="00594DE4"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  <w:t xml:space="preserve">year </w:t>
      </w:r>
      <w:r w:rsidRPr="00594DE4"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  <w:t>at the Davenport Hotel</w:t>
      </w:r>
    </w:p>
    <w:p w14:paraId="1BABB561" w14:textId="7C43E5C0" w:rsidR="001F3333" w:rsidRDefault="00E34A6B" w:rsidP="000625B0">
      <w:pPr>
        <w:jc w:val="center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  <w:t>N</w:t>
      </w:r>
      <w:r w:rsidR="00226602" w:rsidRPr="00594DE4"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  <w:t xml:space="preserve">ov. 29 </w:t>
      </w:r>
      <w:r w:rsidR="0027412F"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  <w:t>-</w:t>
      </w:r>
      <w:r w:rsidR="00226602" w:rsidRPr="00594DE4"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  <w:t xml:space="preserve"> Dec. 1, 2023</w:t>
      </w:r>
    </w:p>
    <w:p w14:paraId="53D1EF29" w14:textId="1497832C" w:rsidR="003F1572" w:rsidRDefault="003F1572" w:rsidP="000625B0">
      <w:pPr>
        <w:jc w:val="center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</w:p>
    <w:p w14:paraId="138FE9BB" w14:textId="13066DFF" w:rsidR="003F1572" w:rsidRDefault="003F1572" w:rsidP="000625B0">
      <w:pPr>
        <w:jc w:val="center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</w:p>
    <w:p w14:paraId="78B698EA" w14:textId="10153B94" w:rsidR="003F1572" w:rsidRDefault="003F1572" w:rsidP="000625B0">
      <w:pPr>
        <w:jc w:val="center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</w:p>
    <w:p w14:paraId="199B45E7" w14:textId="74D57E0A" w:rsidR="003F1572" w:rsidRDefault="003F1572" w:rsidP="000625B0">
      <w:pPr>
        <w:jc w:val="center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</w:p>
    <w:p w14:paraId="3D513EA4" w14:textId="70DD00E7" w:rsidR="003F1572" w:rsidRDefault="003F1572" w:rsidP="000625B0">
      <w:pPr>
        <w:jc w:val="center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</w:p>
    <w:p w14:paraId="69788A43" w14:textId="505D1F5B" w:rsidR="003F1572" w:rsidRDefault="003F1572" w:rsidP="000625B0">
      <w:pPr>
        <w:jc w:val="center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</w:p>
    <w:p w14:paraId="1F88B8EE" w14:textId="5B2B5841" w:rsidR="003F1572" w:rsidRDefault="003F1572" w:rsidP="000625B0">
      <w:pPr>
        <w:jc w:val="center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</w:p>
    <w:p w14:paraId="28E58EA1" w14:textId="099D883D" w:rsidR="003F1572" w:rsidRDefault="003F1572" w:rsidP="000625B0">
      <w:pPr>
        <w:jc w:val="center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</w:p>
    <w:p w14:paraId="7B804627" w14:textId="031036A4" w:rsidR="003F1572" w:rsidRDefault="003F1572" w:rsidP="000625B0">
      <w:pPr>
        <w:jc w:val="center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</w:p>
    <w:p w14:paraId="200CD76B" w14:textId="27B0F34D" w:rsidR="003F1572" w:rsidRDefault="003F1572" w:rsidP="000625B0">
      <w:pPr>
        <w:jc w:val="center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</w:p>
    <w:p w14:paraId="4A7289C5" w14:textId="271C1845" w:rsidR="003F1572" w:rsidRDefault="003F1572" w:rsidP="000625B0">
      <w:pPr>
        <w:jc w:val="center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</w:p>
    <w:p w14:paraId="7BDBD067" w14:textId="3AD6E83E" w:rsidR="003F1572" w:rsidRDefault="003F1572" w:rsidP="000625B0">
      <w:pPr>
        <w:jc w:val="center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</w:p>
    <w:p w14:paraId="619870DB" w14:textId="302E75B3" w:rsidR="003F1572" w:rsidRDefault="003F1572" w:rsidP="000625B0">
      <w:pPr>
        <w:jc w:val="center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</w:p>
    <w:p w14:paraId="01661C56" w14:textId="4559CD95" w:rsidR="003F1572" w:rsidRDefault="003F1572" w:rsidP="000625B0">
      <w:pPr>
        <w:jc w:val="center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</w:p>
    <w:p w14:paraId="2130ABC4" w14:textId="633A4CF3" w:rsidR="003F1572" w:rsidRDefault="003F1572" w:rsidP="000625B0">
      <w:pPr>
        <w:jc w:val="center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</w:p>
    <w:p w14:paraId="4EA702CF" w14:textId="77777777" w:rsidR="003F1572" w:rsidRPr="00594DE4" w:rsidRDefault="003F1572" w:rsidP="000625B0">
      <w:pPr>
        <w:jc w:val="center"/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</w:p>
    <w:sectPr w:rsidR="003F1572" w:rsidRPr="00594DE4" w:rsidSect="00C66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5A99" w14:textId="77777777" w:rsidR="00797572" w:rsidRDefault="00797572" w:rsidP="007D5C0F">
      <w:pPr>
        <w:spacing w:after="0" w:line="240" w:lineRule="auto"/>
      </w:pPr>
      <w:r>
        <w:separator/>
      </w:r>
    </w:p>
  </w:endnote>
  <w:endnote w:type="continuationSeparator" w:id="0">
    <w:p w14:paraId="51BEBC0B" w14:textId="77777777" w:rsidR="00797572" w:rsidRDefault="00797572" w:rsidP="007D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0CD7" w14:textId="77777777" w:rsidR="004F4F21" w:rsidRDefault="004F4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684F" w14:textId="77777777" w:rsidR="004F4F21" w:rsidRDefault="004F4F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4986" w14:textId="77777777" w:rsidR="004F4F21" w:rsidRDefault="004F4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88A9" w14:textId="77777777" w:rsidR="00797572" w:rsidRDefault="00797572" w:rsidP="007D5C0F">
      <w:pPr>
        <w:spacing w:after="0" w:line="240" w:lineRule="auto"/>
      </w:pPr>
      <w:r>
        <w:separator/>
      </w:r>
    </w:p>
  </w:footnote>
  <w:footnote w:type="continuationSeparator" w:id="0">
    <w:p w14:paraId="3BB3E305" w14:textId="77777777" w:rsidR="00797572" w:rsidRDefault="00797572" w:rsidP="007D5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58CD" w14:textId="77777777" w:rsidR="007D5C0F" w:rsidRDefault="007D5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65EE" w14:textId="77777777" w:rsidR="007D5C0F" w:rsidRDefault="007D5C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9F4C" w14:textId="77777777" w:rsidR="007D5C0F" w:rsidRDefault="007D5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5B9"/>
    <w:multiLevelType w:val="hybridMultilevel"/>
    <w:tmpl w:val="965837EA"/>
    <w:lvl w:ilvl="0" w:tplc="FF6A40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12B8B"/>
    <w:multiLevelType w:val="hybridMultilevel"/>
    <w:tmpl w:val="D916AD0A"/>
    <w:lvl w:ilvl="0" w:tplc="B0D094E6">
      <w:start w:val="7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041A67"/>
    <w:multiLevelType w:val="hybridMultilevel"/>
    <w:tmpl w:val="83EC5D68"/>
    <w:lvl w:ilvl="0" w:tplc="268C2C00">
      <w:numFmt w:val="bullet"/>
      <w:lvlText w:val="-"/>
      <w:lvlJc w:val="left"/>
      <w:pPr>
        <w:ind w:left="3240" w:hanging="360"/>
      </w:pPr>
      <w:rPr>
        <w:rFonts w:ascii="Calibri Light" w:eastAsiaTheme="majorEastAsia" w:hAnsi="Calibri Light" w:cs="Calibri Light" w:hint="default"/>
        <w:color w:val="0B5294" w:themeColor="accent1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940499C"/>
    <w:multiLevelType w:val="hybridMultilevel"/>
    <w:tmpl w:val="F50C613E"/>
    <w:lvl w:ilvl="0" w:tplc="D91800FA">
      <w:start w:val="7"/>
      <w:numFmt w:val="bullet"/>
      <w:lvlText w:val="-"/>
      <w:lvlJc w:val="left"/>
      <w:pPr>
        <w:ind w:left="3240" w:hanging="360"/>
      </w:pPr>
      <w:rPr>
        <w:rFonts w:ascii="Calibri" w:eastAsiaTheme="majorEastAsia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09A2723"/>
    <w:multiLevelType w:val="hybridMultilevel"/>
    <w:tmpl w:val="62DAAC44"/>
    <w:lvl w:ilvl="0" w:tplc="7ECCDF0C"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1D20A3C"/>
    <w:multiLevelType w:val="hybridMultilevel"/>
    <w:tmpl w:val="3B8CEEC6"/>
    <w:lvl w:ilvl="0" w:tplc="7EC0F276">
      <w:start w:val="8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437214180">
    <w:abstractNumId w:val="0"/>
  </w:num>
  <w:num w:numId="2" w16cid:durableId="562720054">
    <w:abstractNumId w:val="3"/>
  </w:num>
  <w:num w:numId="3" w16cid:durableId="1167550259">
    <w:abstractNumId w:val="1"/>
  </w:num>
  <w:num w:numId="4" w16cid:durableId="1213082838">
    <w:abstractNumId w:val="5"/>
  </w:num>
  <w:num w:numId="5" w16cid:durableId="619531963">
    <w:abstractNumId w:val="2"/>
  </w:num>
  <w:num w:numId="6" w16cid:durableId="83385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16C6648-8C44-4F37-8ABB-548A9AFF2D0E}"/>
    <w:docVar w:name="dgnword-eventsink" w:val="1964469792176"/>
  </w:docVars>
  <w:rsids>
    <w:rsidRoot w:val="00FF1A16"/>
    <w:rsid w:val="00013219"/>
    <w:rsid w:val="000162FA"/>
    <w:rsid w:val="0003472C"/>
    <w:rsid w:val="0003600C"/>
    <w:rsid w:val="00044686"/>
    <w:rsid w:val="000526FA"/>
    <w:rsid w:val="00052C5A"/>
    <w:rsid w:val="00052EF8"/>
    <w:rsid w:val="00057BB1"/>
    <w:rsid w:val="000625B0"/>
    <w:rsid w:val="00065CE1"/>
    <w:rsid w:val="0008534B"/>
    <w:rsid w:val="000858C5"/>
    <w:rsid w:val="00094B54"/>
    <w:rsid w:val="000A13CE"/>
    <w:rsid w:val="000B0DC2"/>
    <w:rsid w:val="000B2016"/>
    <w:rsid w:val="000C4EB4"/>
    <w:rsid w:val="000D5FCC"/>
    <w:rsid w:val="001104C7"/>
    <w:rsid w:val="00123269"/>
    <w:rsid w:val="00123B5C"/>
    <w:rsid w:val="00124588"/>
    <w:rsid w:val="0012553F"/>
    <w:rsid w:val="0013147F"/>
    <w:rsid w:val="00132950"/>
    <w:rsid w:val="00135751"/>
    <w:rsid w:val="0013650E"/>
    <w:rsid w:val="00151B1C"/>
    <w:rsid w:val="001562A3"/>
    <w:rsid w:val="00157A83"/>
    <w:rsid w:val="00160F42"/>
    <w:rsid w:val="00164C78"/>
    <w:rsid w:val="00175E11"/>
    <w:rsid w:val="001820F7"/>
    <w:rsid w:val="001A126C"/>
    <w:rsid w:val="001B5B6C"/>
    <w:rsid w:val="001D6EB8"/>
    <w:rsid w:val="001F3333"/>
    <w:rsid w:val="002015B7"/>
    <w:rsid w:val="002034B2"/>
    <w:rsid w:val="00210B95"/>
    <w:rsid w:val="00224FFD"/>
    <w:rsid w:val="00226602"/>
    <w:rsid w:val="00226DD8"/>
    <w:rsid w:val="002340DC"/>
    <w:rsid w:val="0023791A"/>
    <w:rsid w:val="00252608"/>
    <w:rsid w:val="00257107"/>
    <w:rsid w:val="00261B37"/>
    <w:rsid w:val="0027412F"/>
    <w:rsid w:val="00277ADF"/>
    <w:rsid w:val="0029048D"/>
    <w:rsid w:val="00291A09"/>
    <w:rsid w:val="00292018"/>
    <w:rsid w:val="002A3ED4"/>
    <w:rsid w:val="002A6EEE"/>
    <w:rsid w:val="002A6FD8"/>
    <w:rsid w:val="002D598F"/>
    <w:rsid w:val="002F4748"/>
    <w:rsid w:val="003157FB"/>
    <w:rsid w:val="0031788B"/>
    <w:rsid w:val="00320EC3"/>
    <w:rsid w:val="00324AC9"/>
    <w:rsid w:val="00325CB0"/>
    <w:rsid w:val="00347A89"/>
    <w:rsid w:val="003503B8"/>
    <w:rsid w:val="00356D98"/>
    <w:rsid w:val="00356F5A"/>
    <w:rsid w:val="00375021"/>
    <w:rsid w:val="00376743"/>
    <w:rsid w:val="00376D0F"/>
    <w:rsid w:val="0039686B"/>
    <w:rsid w:val="0039712F"/>
    <w:rsid w:val="003A5ED3"/>
    <w:rsid w:val="003B429A"/>
    <w:rsid w:val="003B6515"/>
    <w:rsid w:val="003C59D7"/>
    <w:rsid w:val="003E3536"/>
    <w:rsid w:val="003F1572"/>
    <w:rsid w:val="003F45F9"/>
    <w:rsid w:val="00401946"/>
    <w:rsid w:val="004106BA"/>
    <w:rsid w:val="0041572B"/>
    <w:rsid w:val="00423C1D"/>
    <w:rsid w:val="00434DFA"/>
    <w:rsid w:val="00451972"/>
    <w:rsid w:val="004661C4"/>
    <w:rsid w:val="00470C4E"/>
    <w:rsid w:val="004A1D89"/>
    <w:rsid w:val="004B6100"/>
    <w:rsid w:val="004B6D3C"/>
    <w:rsid w:val="004C3B60"/>
    <w:rsid w:val="004C403F"/>
    <w:rsid w:val="004C41A2"/>
    <w:rsid w:val="004D1E99"/>
    <w:rsid w:val="004D41D6"/>
    <w:rsid w:val="004D76EB"/>
    <w:rsid w:val="004E2036"/>
    <w:rsid w:val="004F4F21"/>
    <w:rsid w:val="004F6EDC"/>
    <w:rsid w:val="00512559"/>
    <w:rsid w:val="00530AB9"/>
    <w:rsid w:val="00532DEE"/>
    <w:rsid w:val="00540CEC"/>
    <w:rsid w:val="005456A8"/>
    <w:rsid w:val="00557F6B"/>
    <w:rsid w:val="00573233"/>
    <w:rsid w:val="00577F79"/>
    <w:rsid w:val="005867FC"/>
    <w:rsid w:val="00594DE4"/>
    <w:rsid w:val="0059710E"/>
    <w:rsid w:val="005B302C"/>
    <w:rsid w:val="005C3BFB"/>
    <w:rsid w:val="005D1C78"/>
    <w:rsid w:val="005E15E7"/>
    <w:rsid w:val="005E356C"/>
    <w:rsid w:val="0060013D"/>
    <w:rsid w:val="00603AC6"/>
    <w:rsid w:val="00607006"/>
    <w:rsid w:val="00615743"/>
    <w:rsid w:val="00622078"/>
    <w:rsid w:val="00626294"/>
    <w:rsid w:val="006273E5"/>
    <w:rsid w:val="00627CF5"/>
    <w:rsid w:val="006351C7"/>
    <w:rsid w:val="00654DF4"/>
    <w:rsid w:val="0067232C"/>
    <w:rsid w:val="00676108"/>
    <w:rsid w:val="0067744A"/>
    <w:rsid w:val="006A3EAE"/>
    <w:rsid w:val="006B3AE6"/>
    <w:rsid w:val="006B3E15"/>
    <w:rsid w:val="006D38F7"/>
    <w:rsid w:val="006D7F13"/>
    <w:rsid w:val="006E0ABB"/>
    <w:rsid w:val="006E6220"/>
    <w:rsid w:val="00714483"/>
    <w:rsid w:val="00720763"/>
    <w:rsid w:val="00722530"/>
    <w:rsid w:val="007233A8"/>
    <w:rsid w:val="00730C57"/>
    <w:rsid w:val="0073152C"/>
    <w:rsid w:val="0073321D"/>
    <w:rsid w:val="0074783C"/>
    <w:rsid w:val="007548CA"/>
    <w:rsid w:val="007579DC"/>
    <w:rsid w:val="00757C74"/>
    <w:rsid w:val="007644E3"/>
    <w:rsid w:val="00794AEB"/>
    <w:rsid w:val="00797572"/>
    <w:rsid w:val="007B00F7"/>
    <w:rsid w:val="007B3E13"/>
    <w:rsid w:val="007C0075"/>
    <w:rsid w:val="007C0795"/>
    <w:rsid w:val="007C1668"/>
    <w:rsid w:val="007D5C0F"/>
    <w:rsid w:val="007D6DB1"/>
    <w:rsid w:val="007E040F"/>
    <w:rsid w:val="00804201"/>
    <w:rsid w:val="008102AB"/>
    <w:rsid w:val="008221C9"/>
    <w:rsid w:val="008244AE"/>
    <w:rsid w:val="00843CB8"/>
    <w:rsid w:val="00844D09"/>
    <w:rsid w:val="00853C8A"/>
    <w:rsid w:val="00857183"/>
    <w:rsid w:val="00867A10"/>
    <w:rsid w:val="00872AB6"/>
    <w:rsid w:val="008735C7"/>
    <w:rsid w:val="0087628D"/>
    <w:rsid w:val="008771B3"/>
    <w:rsid w:val="00881E1D"/>
    <w:rsid w:val="00883025"/>
    <w:rsid w:val="008847DB"/>
    <w:rsid w:val="0088563E"/>
    <w:rsid w:val="008865BA"/>
    <w:rsid w:val="008A205E"/>
    <w:rsid w:val="008A7046"/>
    <w:rsid w:val="008A7AA1"/>
    <w:rsid w:val="008B21A6"/>
    <w:rsid w:val="008B3F78"/>
    <w:rsid w:val="008D1344"/>
    <w:rsid w:val="008F174D"/>
    <w:rsid w:val="008F3E26"/>
    <w:rsid w:val="00900333"/>
    <w:rsid w:val="0090493F"/>
    <w:rsid w:val="00910ED6"/>
    <w:rsid w:val="00937C49"/>
    <w:rsid w:val="00942CCF"/>
    <w:rsid w:val="00944B05"/>
    <w:rsid w:val="00944F63"/>
    <w:rsid w:val="00947B22"/>
    <w:rsid w:val="00950E6D"/>
    <w:rsid w:val="00951C40"/>
    <w:rsid w:val="00956E91"/>
    <w:rsid w:val="009602C2"/>
    <w:rsid w:val="00962450"/>
    <w:rsid w:val="009649FE"/>
    <w:rsid w:val="00970FDF"/>
    <w:rsid w:val="00971488"/>
    <w:rsid w:val="00990CA3"/>
    <w:rsid w:val="009A0776"/>
    <w:rsid w:val="009B68BE"/>
    <w:rsid w:val="009C6F3F"/>
    <w:rsid w:val="009D3B21"/>
    <w:rsid w:val="009D7C9A"/>
    <w:rsid w:val="009E3E61"/>
    <w:rsid w:val="009F36F7"/>
    <w:rsid w:val="009F7B1E"/>
    <w:rsid w:val="00A019A9"/>
    <w:rsid w:val="00A07945"/>
    <w:rsid w:val="00A1402C"/>
    <w:rsid w:val="00A21823"/>
    <w:rsid w:val="00A31EEC"/>
    <w:rsid w:val="00A437AA"/>
    <w:rsid w:val="00A76EC0"/>
    <w:rsid w:val="00A76EF5"/>
    <w:rsid w:val="00A844F7"/>
    <w:rsid w:val="00A875D1"/>
    <w:rsid w:val="00A9157A"/>
    <w:rsid w:val="00A9350C"/>
    <w:rsid w:val="00A943C8"/>
    <w:rsid w:val="00AA7B86"/>
    <w:rsid w:val="00AB4388"/>
    <w:rsid w:val="00AB5F07"/>
    <w:rsid w:val="00AC3A88"/>
    <w:rsid w:val="00AC58C5"/>
    <w:rsid w:val="00AD0F3A"/>
    <w:rsid w:val="00AE0DCD"/>
    <w:rsid w:val="00B134C0"/>
    <w:rsid w:val="00B21A59"/>
    <w:rsid w:val="00B303A3"/>
    <w:rsid w:val="00B50866"/>
    <w:rsid w:val="00B55EFA"/>
    <w:rsid w:val="00B62FFB"/>
    <w:rsid w:val="00B6527D"/>
    <w:rsid w:val="00B658B7"/>
    <w:rsid w:val="00B71C0D"/>
    <w:rsid w:val="00B81627"/>
    <w:rsid w:val="00BA3D6A"/>
    <w:rsid w:val="00BA61D2"/>
    <w:rsid w:val="00BB5636"/>
    <w:rsid w:val="00BC5F78"/>
    <w:rsid w:val="00BD585E"/>
    <w:rsid w:val="00BE3A8F"/>
    <w:rsid w:val="00BF3C93"/>
    <w:rsid w:val="00C043C9"/>
    <w:rsid w:val="00C23664"/>
    <w:rsid w:val="00C2755F"/>
    <w:rsid w:val="00C33766"/>
    <w:rsid w:val="00C33B4E"/>
    <w:rsid w:val="00C43702"/>
    <w:rsid w:val="00C509FB"/>
    <w:rsid w:val="00C66774"/>
    <w:rsid w:val="00C74861"/>
    <w:rsid w:val="00C76450"/>
    <w:rsid w:val="00C80D0F"/>
    <w:rsid w:val="00C86DD9"/>
    <w:rsid w:val="00C971E8"/>
    <w:rsid w:val="00CA7F22"/>
    <w:rsid w:val="00CB352D"/>
    <w:rsid w:val="00CB5318"/>
    <w:rsid w:val="00CC0FFE"/>
    <w:rsid w:val="00CC63C8"/>
    <w:rsid w:val="00CC6EE2"/>
    <w:rsid w:val="00CD5091"/>
    <w:rsid w:val="00CE3CEB"/>
    <w:rsid w:val="00CF6240"/>
    <w:rsid w:val="00D014FB"/>
    <w:rsid w:val="00D10311"/>
    <w:rsid w:val="00D13A94"/>
    <w:rsid w:val="00D15FBF"/>
    <w:rsid w:val="00D2031B"/>
    <w:rsid w:val="00D20C16"/>
    <w:rsid w:val="00D219B7"/>
    <w:rsid w:val="00D2608E"/>
    <w:rsid w:val="00D261EA"/>
    <w:rsid w:val="00D33A91"/>
    <w:rsid w:val="00D33EED"/>
    <w:rsid w:val="00D40ED2"/>
    <w:rsid w:val="00D448E2"/>
    <w:rsid w:val="00D53E21"/>
    <w:rsid w:val="00D73CAF"/>
    <w:rsid w:val="00D77F56"/>
    <w:rsid w:val="00D808B2"/>
    <w:rsid w:val="00D83929"/>
    <w:rsid w:val="00D85978"/>
    <w:rsid w:val="00D8686A"/>
    <w:rsid w:val="00D86EE6"/>
    <w:rsid w:val="00DB1587"/>
    <w:rsid w:val="00DC70C6"/>
    <w:rsid w:val="00DD262E"/>
    <w:rsid w:val="00DE4125"/>
    <w:rsid w:val="00DF6D67"/>
    <w:rsid w:val="00E111A8"/>
    <w:rsid w:val="00E1580A"/>
    <w:rsid w:val="00E16F56"/>
    <w:rsid w:val="00E34A6B"/>
    <w:rsid w:val="00E44DD9"/>
    <w:rsid w:val="00E724DB"/>
    <w:rsid w:val="00E73EA2"/>
    <w:rsid w:val="00E85276"/>
    <w:rsid w:val="00E943A2"/>
    <w:rsid w:val="00E95E33"/>
    <w:rsid w:val="00EA1A0E"/>
    <w:rsid w:val="00EA4608"/>
    <w:rsid w:val="00EA6703"/>
    <w:rsid w:val="00EB0F00"/>
    <w:rsid w:val="00EB168C"/>
    <w:rsid w:val="00EB5301"/>
    <w:rsid w:val="00EC3AD8"/>
    <w:rsid w:val="00EC7A99"/>
    <w:rsid w:val="00ED2A87"/>
    <w:rsid w:val="00EE2090"/>
    <w:rsid w:val="00EE58A2"/>
    <w:rsid w:val="00EF4096"/>
    <w:rsid w:val="00EF5CB8"/>
    <w:rsid w:val="00F0220A"/>
    <w:rsid w:val="00F056EF"/>
    <w:rsid w:val="00F1081D"/>
    <w:rsid w:val="00F253F3"/>
    <w:rsid w:val="00F26200"/>
    <w:rsid w:val="00F46FCA"/>
    <w:rsid w:val="00F521B3"/>
    <w:rsid w:val="00F60281"/>
    <w:rsid w:val="00F60794"/>
    <w:rsid w:val="00F6734A"/>
    <w:rsid w:val="00F74FF0"/>
    <w:rsid w:val="00F800D3"/>
    <w:rsid w:val="00F90323"/>
    <w:rsid w:val="00F943DD"/>
    <w:rsid w:val="00F953C7"/>
    <w:rsid w:val="00FB0625"/>
    <w:rsid w:val="00FC4CC3"/>
    <w:rsid w:val="00FD33B7"/>
    <w:rsid w:val="00FE46D0"/>
    <w:rsid w:val="00FF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AB7CD"/>
  <w15:chartTrackingRefBased/>
  <w15:docId w15:val="{3FF7ED8E-8179-4364-9212-F7538374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C1D"/>
  </w:style>
  <w:style w:type="paragraph" w:styleId="Heading1">
    <w:name w:val="heading 1"/>
    <w:basedOn w:val="Normal"/>
    <w:next w:val="Normal"/>
    <w:link w:val="Heading1Char"/>
    <w:uiPriority w:val="9"/>
    <w:qFormat/>
    <w:rsid w:val="00423C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C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C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C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C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C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C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C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C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3C1D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C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C1D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C1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C1D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C1D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C1D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C1D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C1D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3C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23C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C1D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C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3C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23C1D"/>
    <w:rPr>
      <w:b/>
      <w:bCs/>
    </w:rPr>
  </w:style>
  <w:style w:type="character" w:styleId="Emphasis">
    <w:name w:val="Emphasis"/>
    <w:basedOn w:val="DefaultParagraphFont"/>
    <w:uiPriority w:val="20"/>
    <w:qFormat/>
    <w:rsid w:val="00423C1D"/>
    <w:rPr>
      <w:i/>
      <w:iCs/>
    </w:rPr>
  </w:style>
  <w:style w:type="paragraph" w:styleId="NoSpacing">
    <w:name w:val="No Spacing"/>
    <w:uiPriority w:val="1"/>
    <w:qFormat/>
    <w:rsid w:val="00423C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3C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C1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C1D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C1D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3C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23C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3C1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3C1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23C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C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C0F"/>
  </w:style>
  <w:style w:type="paragraph" w:styleId="Footer">
    <w:name w:val="footer"/>
    <w:basedOn w:val="Normal"/>
    <w:link w:val="FooterChar"/>
    <w:uiPriority w:val="99"/>
    <w:unhideWhenUsed/>
    <w:rsid w:val="007D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C1C8-FFE9-492D-9A9A-ABD7516D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yrum</dc:creator>
  <cp:keywords/>
  <dc:description/>
  <cp:lastModifiedBy>John Stuhlmiller</cp:lastModifiedBy>
  <cp:revision>2</cp:revision>
  <cp:lastPrinted>2022-10-18T21:53:00Z</cp:lastPrinted>
  <dcterms:created xsi:type="dcterms:W3CDTF">2022-11-23T00:31:00Z</dcterms:created>
  <dcterms:modified xsi:type="dcterms:W3CDTF">2022-11-23T00:31:00Z</dcterms:modified>
</cp:coreProperties>
</file>